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3" w:type="dxa"/>
        <w:jc w:val="center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8455"/>
        <w:gridCol w:w="1328"/>
      </w:tblGrid>
      <w:tr w:rsidR="00BF6EC9" w:rsidRPr="00C44309" w:rsidTr="00BF6EC9">
        <w:trPr>
          <w:jc w:val="center"/>
        </w:trPr>
        <w:tc>
          <w:tcPr>
            <w:tcW w:w="1180" w:type="dxa"/>
            <w:tcBorders>
              <w:bottom w:val="thickThinSmallGap" w:sz="24" w:space="0" w:color="auto"/>
            </w:tcBorders>
          </w:tcPr>
          <w:p w:rsidR="00BF6EC9" w:rsidRPr="00C44309" w:rsidRDefault="00BF6EC9" w:rsidP="00BF6EC9">
            <w:pPr>
              <w:rPr>
                <w:b/>
                <w:u w:val="single"/>
                <w:lang w:eastAsia="uk-UA"/>
              </w:rPr>
            </w:pPr>
            <w:r w:rsidRPr="00C44309">
              <w:rPr>
                <w:noProof/>
                <w:lang w:val="uk-UA" w:eastAsia="uk-UA"/>
              </w:rPr>
              <w:drawing>
                <wp:inline distT="0" distB="0" distL="0" distR="0" wp14:anchorId="00254035" wp14:editId="301CD9A4">
                  <wp:extent cx="624840" cy="861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tcBorders>
              <w:bottom w:val="thickThinSmallGap" w:sz="24" w:space="0" w:color="auto"/>
            </w:tcBorders>
          </w:tcPr>
          <w:p w:rsidR="00BF6EC9" w:rsidRPr="00C44309" w:rsidRDefault="00BF6EC9" w:rsidP="00BF6EC9"/>
          <w:tbl>
            <w:tblPr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BF6EC9" w:rsidRPr="00C44309" w:rsidTr="00BF6EC9">
              <w:tc>
                <w:tcPr>
                  <w:tcW w:w="8080" w:type="dxa"/>
                </w:tcPr>
                <w:p w:rsidR="00BF6EC9" w:rsidRPr="001E6183" w:rsidRDefault="00BF6EC9" w:rsidP="00BF6EC9">
                  <w:pPr>
                    <w:jc w:val="center"/>
                    <w:rPr>
                      <w:rFonts w:eastAsia="Calibri"/>
                      <w:b/>
                      <w:sz w:val="24"/>
                      <w:lang w:eastAsia="uk-UA"/>
                    </w:rPr>
                  </w:pPr>
                  <w:r w:rsidRPr="001E6183">
                    <w:rPr>
                      <w:rFonts w:eastAsia="Calibri"/>
                      <w:b/>
                      <w:sz w:val="24"/>
                      <w:lang w:eastAsia="uk-UA"/>
                    </w:rPr>
                    <w:t>УКРАЇНА</w:t>
                  </w:r>
                </w:p>
                <w:p w:rsidR="00BF6EC9" w:rsidRPr="001E6183" w:rsidRDefault="00BF6EC9" w:rsidP="00BF6EC9">
                  <w:pPr>
                    <w:jc w:val="center"/>
                    <w:rPr>
                      <w:rFonts w:eastAsia="Calibri"/>
                      <w:b/>
                      <w:sz w:val="24"/>
                      <w:lang w:eastAsia="uk-UA"/>
                    </w:rPr>
                  </w:pPr>
                  <w:r w:rsidRPr="001E6183">
                    <w:rPr>
                      <w:rFonts w:eastAsia="Calibri"/>
                      <w:b/>
                      <w:sz w:val="24"/>
                      <w:lang w:eastAsia="uk-UA"/>
                    </w:rPr>
                    <w:t>ХАРКІВСЬКА МІСЬКА РАДА ХАРКІВСЬКОЇ ОБЛАСТІ                       ВИКОНАВЧИЙ КОМІТЕТ                                                                    АДМІНІСТРАЦІЯ ОСНОВ’ЯНСЬКОГО РАЙОНУ</w:t>
                  </w:r>
                </w:p>
                <w:p w:rsidR="00BF6EC9" w:rsidRPr="00C44309" w:rsidRDefault="00BF6EC9" w:rsidP="00BF6EC9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uk-UA"/>
                    </w:rPr>
                  </w:pPr>
                  <w:r w:rsidRPr="001E6183">
                    <w:rPr>
                      <w:rFonts w:eastAsia="Calibri"/>
                      <w:sz w:val="24"/>
                      <w:lang w:eastAsia="uk-UA"/>
                    </w:rPr>
                    <w:t>УПРАВЛІННЯ ОСВІТИ</w:t>
                  </w:r>
                </w:p>
              </w:tc>
            </w:tr>
          </w:tbl>
          <w:p w:rsidR="00BF6EC9" w:rsidRPr="00C44309" w:rsidRDefault="00BF6EC9" w:rsidP="00BF6EC9">
            <w:pPr>
              <w:rPr>
                <w:b/>
                <w:u w:val="single"/>
                <w:lang w:eastAsia="uk-UA"/>
              </w:rPr>
            </w:pPr>
          </w:p>
        </w:tc>
        <w:tc>
          <w:tcPr>
            <w:tcW w:w="1328" w:type="dxa"/>
            <w:tcBorders>
              <w:bottom w:val="thickThinSmallGap" w:sz="24" w:space="0" w:color="auto"/>
            </w:tcBorders>
          </w:tcPr>
          <w:p w:rsidR="00BF6EC9" w:rsidRPr="00C44309" w:rsidRDefault="00BF6EC9" w:rsidP="00BF6EC9">
            <w:pPr>
              <w:jc w:val="right"/>
              <w:rPr>
                <w:b/>
                <w:u w:val="single"/>
                <w:lang w:eastAsia="uk-UA"/>
              </w:rPr>
            </w:pPr>
            <w:r w:rsidRPr="005266B4">
              <w:rPr>
                <w:noProof/>
                <w:lang w:val="uk-UA" w:eastAsia="uk-UA"/>
              </w:rPr>
              <w:drawing>
                <wp:inline distT="0" distB="0" distL="0" distR="0" wp14:anchorId="5DD63EBF" wp14:editId="7F320943">
                  <wp:extent cx="662940" cy="906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EC9" w:rsidRPr="00C44309" w:rsidRDefault="00BF6EC9" w:rsidP="00BF6EC9">
      <w:pPr>
        <w:rPr>
          <w:b/>
          <w:szCs w:val="28"/>
          <w:lang w:eastAsia="uk-UA"/>
        </w:rPr>
      </w:pPr>
      <w:r w:rsidRPr="00C44309">
        <w:rPr>
          <w:b/>
          <w:szCs w:val="28"/>
          <w:lang w:eastAsia="uk-UA"/>
        </w:rPr>
        <w:t xml:space="preserve">                          </w:t>
      </w:r>
      <w:r w:rsidRPr="00C44309">
        <w:rPr>
          <w:b/>
          <w:szCs w:val="28"/>
          <w:u w:val="single"/>
          <w:lang w:eastAsia="uk-UA"/>
        </w:rPr>
        <w:t xml:space="preserve">  Від </w:t>
      </w:r>
      <w:r>
        <w:rPr>
          <w:b/>
          <w:szCs w:val="28"/>
          <w:u w:val="single"/>
          <w:lang w:val="uk-UA" w:eastAsia="uk-UA"/>
        </w:rPr>
        <w:t>26</w:t>
      </w:r>
      <w:r w:rsidRPr="00C44309">
        <w:rPr>
          <w:b/>
          <w:szCs w:val="28"/>
          <w:u w:val="single"/>
          <w:lang w:eastAsia="uk-UA"/>
        </w:rPr>
        <w:t>.1</w:t>
      </w:r>
      <w:r>
        <w:rPr>
          <w:b/>
          <w:szCs w:val="28"/>
          <w:u w:val="single"/>
          <w:lang w:eastAsia="uk-UA"/>
        </w:rPr>
        <w:t>1</w:t>
      </w:r>
      <w:r w:rsidRPr="00C44309">
        <w:rPr>
          <w:b/>
          <w:szCs w:val="28"/>
          <w:u w:val="single"/>
          <w:lang w:eastAsia="uk-UA"/>
        </w:rPr>
        <w:t>.2019</w:t>
      </w:r>
      <w:r w:rsidRPr="00C44309">
        <w:rPr>
          <w:b/>
          <w:szCs w:val="28"/>
          <w:lang w:eastAsia="uk-UA"/>
        </w:rPr>
        <w:t xml:space="preserve">   </w:t>
      </w:r>
      <w:r w:rsidRPr="00C44309">
        <w:rPr>
          <w:b/>
          <w:szCs w:val="28"/>
          <w:u w:val="single"/>
          <w:lang w:eastAsia="uk-UA"/>
        </w:rPr>
        <w:t>№ 06-09/1</w:t>
      </w:r>
      <w:r>
        <w:rPr>
          <w:b/>
          <w:szCs w:val="28"/>
          <w:u w:val="single"/>
          <w:lang w:eastAsia="uk-UA"/>
        </w:rPr>
        <w:t>4</w:t>
      </w:r>
      <w:r>
        <w:rPr>
          <w:b/>
          <w:szCs w:val="28"/>
          <w:u w:val="single"/>
          <w:lang w:val="uk-UA" w:eastAsia="uk-UA"/>
        </w:rPr>
        <w:t xml:space="preserve">83 </w:t>
      </w:r>
      <w:r w:rsidRPr="00C44309">
        <w:rPr>
          <w:b/>
          <w:szCs w:val="28"/>
          <w:u w:val="single"/>
          <w:lang w:eastAsia="uk-UA"/>
        </w:rPr>
        <w:t>-19</w:t>
      </w:r>
      <w:r w:rsidRPr="00C44309">
        <w:rPr>
          <w:b/>
          <w:szCs w:val="28"/>
          <w:lang w:eastAsia="uk-UA"/>
        </w:rPr>
        <w:t xml:space="preserve">                                          </w:t>
      </w:r>
      <w:r>
        <w:rPr>
          <w:b/>
          <w:szCs w:val="28"/>
          <w:lang w:eastAsia="uk-UA"/>
        </w:rPr>
        <w:t xml:space="preserve">КВНЗ «Харківська академія </w:t>
      </w:r>
      <w:r w:rsidRPr="00C44309">
        <w:rPr>
          <w:b/>
          <w:szCs w:val="28"/>
          <w:lang w:eastAsia="uk-UA"/>
        </w:rPr>
        <w:t xml:space="preserve">               </w:t>
      </w:r>
    </w:p>
    <w:p w:rsidR="00BF6EC9" w:rsidRPr="00C44309" w:rsidRDefault="00BF6EC9" w:rsidP="00BF6EC9">
      <w:pPr>
        <w:rPr>
          <w:b/>
          <w:szCs w:val="28"/>
          <w:lang w:eastAsia="uk-UA"/>
        </w:rPr>
      </w:pPr>
      <w:r w:rsidRPr="00C44309">
        <w:rPr>
          <w:b/>
          <w:szCs w:val="28"/>
          <w:lang w:eastAsia="uk-UA"/>
        </w:rPr>
        <w:t xml:space="preserve">                                                                                                                              </w:t>
      </w:r>
      <w:r>
        <w:rPr>
          <w:b/>
          <w:szCs w:val="28"/>
          <w:lang w:eastAsia="uk-UA"/>
        </w:rPr>
        <w:t xml:space="preserve">              неперервної освіти»</w:t>
      </w:r>
    </w:p>
    <w:p w:rsidR="00DF66E2" w:rsidRPr="00BF6EC9" w:rsidRDefault="00DF66E2" w:rsidP="009A4207">
      <w:pPr>
        <w:ind w:firstLine="5245"/>
      </w:pPr>
    </w:p>
    <w:p w:rsidR="00DF66E2" w:rsidRPr="00FE671D" w:rsidRDefault="00DF66E2" w:rsidP="009A4207">
      <w:pPr>
        <w:jc w:val="center"/>
        <w:rPr>
          <w:b/>
          <w:szCs w:val="28"/>
          <w:lang w:val="uk-UA"/>
        </w:rPr>
      </w:pPr>
      <w:r w:rsidRPr="00FE671D">
        <w:rPr>
          <w:b/>
          <w:caps/>
          <w:szCs w:val="28"/>
          <w:lang w:val="uk-UA"/>
        </w:rPr>
        <w:t>З</w:t>
      </w:r>
      <w:r w:rsidRPr="00FE671D">
        <w:rPr>
          <w:b/>
          <w:szCs w:val="28"/>
          <w:lang w:val="uk-UA"/>
        </w:rPr>
        <w:t>віт про проведення ІІ етапу Всеукраїнської учнівської олімпіади</w:t>
      </w:r>
    </w:p>
    <w:p w:rsidR="00DF66E2" w:rsidRPr="00C456C9" w:rsidRDefault="00DF66E2" w:rsidP="009A4207">
      <w:pPr>
        <w:jc w:val="center"/>
        <w:rPr>
          <w:b/>
          <w:szCs w:val="28"/>
          <w:lang w:val="uk-UA"/>
        </w:rPr>
      </w:pPr>
      <w:r w:rsidRPr="00C456C9">
        <w:rPr>
          <w:b/>
          <w:szCs w:val="28"/>
          <w:lang w:val="uk-UA"/>
        </w:rPr>
        <w:t>201</w:t>
      </w:r>
      <w:r w:rsidR="00084964" w:rsidRPr="00B6188A">
        <w:rPr>
          <w:b/>
          <w:szCs w:val="28"/>
          <w:lang w:val="uk-UA"/>
        </w:rPr>
        <w:t>9</w:t>
      </w:r>
      <w:r w:rsidRPr="00C456C9">
        <w:rPr>
          <w:b/>
          <w:szCs w:val="28"/>
          <w:lang w:val="uk-UA"/>
        </w:rPr>
        <w:t>/20</w:t>
      </w:r>
      <w:r w:rsidR="00084964" w:rsidRPr="00B6188A">
        <w:rPr>
          <w:b/>
          <w:szCs w:val="28"/>
          <w:lang w:val="uk-UA"/>
        </w:rPr>
        <w:t>20</w:t>
      </w:r>
      <w:r w:rsidRPr="00C456C9">
        <w:rPr>
          <w:b/>
          <w:szCs w:val="28"/>
          <w:lang w:val="uk-UA"/>
        </w:rPr>
        <w:t xml:space="preserve"> навчального року</w:t>
      </w:r>
    </w:p>
    <w:p w:rsidR="00DF66E2" w:rsidRPr="00C456C9" w:rsidRDefault="00DF66E2" w:rsidP="009A4207">
      <w:pPr>
        <w:jc w:val="center"/>
        <w:rPr>
          <w:b/>
          <w:szCs w:val="28"/>
          <w:u w:val="single"/>
          <w:lang w:val="uk-UA"/>
        </w:rPr>
      </w:pPr>
      <w:r w:rsidRPr="00FE671D">
        <w:rPr>
          <w:b/>
          <w:szCs w:val="28"/>
          <w:lang w:val="uk-UA"/>
        </w:rPr>
        <w:t>і</w:t>
      </w:r>
      <w:r w:rsidRPr="00C456C9">
        <w:rPr>
          <w:b/>
          <w:szCs w:val="28"/>
          <w:lang w:val="uk-UA"/>
        </w:rPr>
        <w:t xml:space="preserve">з </w:t>
      </w:r>
      <w:r w:rsidR="00825BDA">
        <w:rPr>
          <w:b/>
          <w:szCs w:val="28"/>
          <w:lang w:val="uk-UA"/>
        </w:rPr>
        <w:t>історії</w:t>
      </w:r>
    </w:p>
    <w:p w:rsidR="00DF66E2" w:rsidRPr="00C456C9" w:rsidRDefault="00DF66E2" w:rsidP="009A4207">
      <w:pPr>
        <w:jc w:val="center"/>
        <w:rPr>
          <w:sz w:val="20"/>
          <w:lang w:val="uk-UA"/>
        </w:rPr>
      </w:pPr>
    </w:p>
    <w:p w:rsidR="00DF66E2" w:rsidRPr="00825BDA" w:rsidRDefault="00DF66E2" w:rsidP="009A4207">
      <w:pPr>
        <w:jc w:val="both"/>
        <w:rPr>
          <w:b/>
          <w:lang w:val="uk-UA"/>
        </w:rPr>
      </w:pPr>
      <w:r w:rsidRPr="00825BDA">
        <w:rPr>
          <w:b/>
          <w:lang w:val="uk-UA"/>
        </w:rPr>
        <w:t>1. Відомості п</w:t>
      </w:r>
      <w:r w:rsidRPr="006907E9">
        <w:rPr>
          <w:b/>
          <w:lang w:val="uk-UA"/>
        </w:rPr>
        <w:t>ро учасників олімпіади</w:t>
      </w:r>
      <w:r w:rsidRPr="006907E9">
        <w:rPr>
          <w:b/>
          <w:lang w:val="uk-UA"/>
        </w:rPr>
        <w:tab/>
      </w:r>
      <w:r w:rsidR="00825BDA" w:rsidRPr="00825BDA">
        <w:rPr>
          <w:b/>
          <w:lang w:val="uk-UA"/>
        </w:rPr>
        <w:t>Основ</w:t>
      </w:r>
      <w:r w:rsidR="00825BDA" w:rsidRPr="006907E9">
        <w:rPr>
          <w:b/>
          <w:lang w:val="uk-UA"/>
        </w:rPr>
        <w:t>’</w:t>
      </w:r>
      <w:r w:rsidR="00825BDA" w:rsidRPr="00825BDA">
        <w:rPr>
          <w:b/>
          <w:lang w:val="uk-UA"/>
        </w:rPr>
        <w:t xml:space="preserve">янського району </w:t>
      </w:r>
      <w:r w:rsidR="00BF6EC9">
        <w:rPr>
          <w:b/>
          <w:lang w:val="uk-UA"/>
        </w:rPr>
        <w:t>Харківської міської ра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734"/>
        <w:gridCol w:w="486"/>
        <w:gridCol w:w="13"/>
        <w:gridCol w:w="873"/>
        <w:gridCol w:w="728"/>
        <w:gridCol w:w="496"/>
        <w:gridCol w:w="777"/>
        <w:gridCol w:w="889"/>
        <w:gridCol w:w="729"/>
        <w:gridCol w:w="516"/>
        <w:gridCol w:w="889"/>
        <w:gridCol w:w="729"/>
        <w:gridCol w:w="487"/>
        <w:gridCol w:w="889"/>
        <w:gridCol w:w="729"/>
        <w:gridCol w:w="487"/>
        <w:gridCol w:w="889"/>
        <w:gridCol w:w="729"/>
        <w:gridCol w:w="487"/>
        <w:gridCol w:w="431"/>
        <w:gridCol w:w="431"/>
        <w:gridCol w:w="450"/>
      </w:tblGrid>
      <w:tr w:rsidR="00DF66E2" w:rsidRPr="00FE671D" w:rsidTr="00490F74">
        <w:trPr>
          <w:trHeight w:val="395"/>
        </w:trPr>
        <w:tc>
          <w:tcPr>
            <w:tcW w:w="1441" w:type="pct"/>
            <w:gridSpan w:val="7"/>
            <w:vMerge w:val="restart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Кількість навчальних закладів, учні яких брали участь у І етапі олімпіади</w:t>
            </w:r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Класи</w:t>
            </w:r>
          </w:p>
        </w:tc>
        <w:tc>
          <w:tcPr>
            <w:tcW w:w="2851" w:type="pct"/>
            <w:gridSpan w:val="12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Кількість учасників олімпіади за етапами</w:t>
            </w:r>
          </w:p>
        </w:tc>
        <w:tc>
          <w:tcPr>
            <w:tcW w:w="444" w:type="pct"/>
            <w:gridSpan w:val="3"/>
            <w:vMerge w:val="restart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 xml:space="preserve">Кількість переможців </w:t>
            </w:r>
          </w:p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І етапу за ступенями дипломів</w:t>
            </w:r>
          </w:p>
        </w:tc>
      </w:tr>
      <w:tr w:rsidR="00DF66E2" w:rsidRPr="00FE671D" w:rsidTr="00490F74">
        <w:trPr>
          <w:trHeight w:val="369"/>
        </w:trPr>
        <w:tc>
          <w:tcPr>
            <w:tcW w:w="1441" w:type="pct"/>
            <w:gridSpan w:val="7"/>
            <w:vMerge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vMerge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6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 етап</w:t>
            </w:r>
          </w:p>
        </w:tc>
        <w:tc>
          <w:tcPr>
            <w:tcW w:w="1426" w:type="pct"/>
            <w:gridSpan w:val="6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І етап</w:t>
            </w:r>
          </w:p>
        </w:tc>
        <w:tc>
          <w:tcPr>
            <w:tcW w:w="444" w:type="pct"/>
            <w:gridSpan w:val="3"/>
            <w:vMerge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</w:tr>
      <w:tr w:rsidR="00DF66E2" w:rsidRPr="00FE671D" w:rsidTr="00490F74">
        <w:trPr>
          <w:trHeight w:val="355"/>
        </w:trPr>
        <w:tc>
          <w:tcPr>
            <w:tcW w:w="730" w:type="pct"/>
            <w:gridSpan w:val="4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  <w:r w:rsidRPr="00FE671D">
              <w:rPr>
                <w:b/>
                <w:sz w:val="20"/>
              </w:rPr>
              <w:t>міських</w:t>
            </w:r>
          </w:p>
        </w:tc>
        <w:tc>
          <w:tcPr>
            <w:tcW w:w="711" w:type="pct"/>
            <w:gridSpan w:val="3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  <w:r w:rsidRPr="00FE671D">
              <w:rPr>
                <w:b/>
                <w:sz w:val="20"/>
              </w:rPr>
              <w:t>сільських</w:t>
            </w:r>
          </w:p>
        </w:tc>
        <w:tc>
          <w:tcPr>
            <w:tcW w:w="263" w:type="pct"/>
            <w:vMerge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713" w:type="pct"/>
            <w:gridSpan w:val="3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мі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сіль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мі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сільських</w:t>
            </w:r>
          </w:p>
        </w:tc>
        <w:tc>
          <w:tcPr>
            <w:tcW w:w="444" w:type="pct"/>
            <w:gridSpan w:val="3"/>
            <w:vMerge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</w:tr>
      <w:tr w:rsidR="00DF66E2" w:rsidRPr="00FE671D" w:rsidTr="00490F74">
        <w:trPr>
          <w:cantSplit/>
          <w:trHeight w:val="1484"/>
        </w:trPr>
        <w:tc>
          <w:tcPr>
            <w:tcW w:w="311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FE671D">
              <w:rPr>
                <w:sz w:val="20"/>
              </w:rPr>
              <w:t>Гімназії,ліцеї, колегіуми, НВК*</w:t>
            </w:r>
          </w:p>
        </w:tc>
        <w:tc>
          <w:tcPr>
            <w:tcW w:w="249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FE671D">
              <w:rPr>
                <w:sz w:val="20"/>
              </w:rPr>
              <w:t>Спеціаліз.</w:t>
            </w:r>
          </w:p>
          <w:p w:rsidR="00DF66E2" w:rsidRPr="00BB3AC4" w:rsidRDefault="00DF66E2" w:rsidP="0045278C">
            <w:pPr>
              <w:ind w:left="113" w:right="113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BB3AC4" w:rsidRDefault="00DF66E2" w:rsidP="0045278C">
            <w:pPr>
              <w:ind w:left="113" w:right="113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gridSpan w:val="2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FE671D">
              <w:rPr>
                <w:sz w:val="20"/>
              </w:rPr>
              <w:t>Гімназії,ліцеї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BB3AC4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</w:rPr>
              <w:t>Спеціаліз.</w:t>
            </w:r>
          </w:p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8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263" w:type="pct"/>
            <w:vMerge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FE671D">
              <w:rPr>
                <w:sz w:val="20"/>
              </w:rPr>
              <w:t>Гімназії,ліцеї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BB3AC4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</w:rPr>
              <w:t>Спеціаліз.</w:t>
            </w:r>
          </w:p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FE671D">
              <w:rPr>
                <w:sz w:val="20"/>
              </w:rPr>
              <w:t>Гімназії,ліцеї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BB3AC4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</w:rPr>
              <w:t>Спеціаліз.</w:t>
            </w:r>
          </w:p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FE671D">
              <w:rPr>
                <w:sz w:val="20"/>
              </w:rPr>
              <w:t>Гімназії,ліцеї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BB3AC4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</w:rPr>
              <w:t>Спеціаліз.</w:t>
            </w:r>
          </w:p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FE671D">
              <w:rPr>
                <w:sz w:val="20"/>
              </w:rPr>
              <w:t>Гімназії,ліцеї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BB3AC4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</w:rPr>
              <w:t>Спеціаліз.</w:t>
            </w:r>
          </w:p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FE671D" w:rsidRDefault="00DF66E2" w:rsidP="0045278C">
            <w:pPr>
              <w:ind w:left="113" w:right="113"/>
              <w:rPr>
                <w:sz w:val="20"/>
              </w:rPr>
            </w:pPr>
            <w:r w:rsidRPr="00BB3AC4">
              <w:rPr>
                <w:sz w:val="20"/>
                <w:lang w:val="uk-UA"/>
              </w:rPr>
              <w:t>ЗОШ</w:t>
            </w:r>
          </w:p>
        </w:tc>
        <w:tc>
          <w:tcPr>
            <w:tcW w:w="146" w:type="pct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</w:t>
            </w:r>
          </w:p>
        </w:tc>
        <w:tc>
          <w:tcPr>
            <w:tcW w:w="146" w:type="pct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І</w:t>
            </w:r>
          </w:p>
        </w:tc>
        <w:tc>
          <w:tcPr>
            <w:tcW w:w="152" w:type="pct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ІІІ</w:t>
            </w:r>
          </w:p>
        </w:tc>
      </w:tr>
      <w:tr w:rsidR="00DF66E2" w:rsidRPr="00FE671D" w:rsidTr="00490F74">
        <w:trPr>
          <w:trHeight w:val="284"/>
        </w:trPr>
        <w:tc>
          <w:tcPr>
            <w:tcW w:w="311" w:type="pct"/>
            <w:vAlign w:val="center"/>
          </w:tcPr>
          <w:p w:rsidR="00DF66E2" w:rsidRPr="00A66AA4" w:rsidRDefault="00A66AA4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249" w:type="pct"/>
            <w:vAlign w:val="center"/>
          </w:tcPr>
          <w:p w:rsidR="00DF66E2" w:rsidRPr="00A66AA4" w:rsidRDefault="00A66AA4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65" w:type="pct"/>
            <w:vAlign w:val="center"/>
          </w:tcPr>
          <w:p w:rsidR="00DF66E2" w:rsidRPr="00A66AA4" w:rsidRDefault="00A66AA4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8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8</w:t>
            </w:r>
          </w:p>
        </w:tc>
        <w:tc>
          <w:tcPr>
            <w:tcW w:w="301" w:type="pct"/>
            <w:vAlign w:val="center"/>
          </w:tcPr>
          <w:p w:rsidR="00DF66E2" w:rsidRPr="00490F74" w:rsidRDefault="00B47C22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5B61A8">
              <w:rPr>
                <w:sz w:val="20"/>
                <w:lang w:val="uk-UA"/>
              </w:rPr>
              <w:t>2</w:t>
            </w:r>
          </w:p>
        </w:tc>
        <w:tc>
          <w:tcPr>
            <w:tcW w:w="247" w:type="pct"/>
            <w:vAlign w:val="center"/>
          </w:tcPr>
          <w:p w:rsidR="00DF66E2" w:rsidRPr="00490F74" w:rsidRDefault="005B61A8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65" w:type="pct"/>
            <w:vAlign w:val="center"/>
          </w:tcPr>
          <w:p w:rsidR="00DF66E2" w:rsidRPr="00490F74" w:rsidRDefault="007D298B" w:rsidP="005B61A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5B61A8">
              <w:rPr>
                <w:sz w:val="20"/>
                <w:lang w:val="uk-UA"/>
              </w:rPr>
              <w:t>4</w:t>
            </w:r>
          </w:p>
        </w:tc>
        <w:tc>
          <w:tcPr>
            <w:tcW w:w="301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47" w:type="pct"/>
            <w:vAlign w:val="center"/>
          </w:tcPr>
          <w:p w:rsidR="00DF66E2" w:rsidRPr="006452E8" w:rsidRDefault="006452E8" w:rsidP="0045278C">
            <w:pPr>
              <w:jc w:val="center"/>
              <w:rPr>
                <w:sz w:val="20"/>
                <w:lang w:val="uk-UA"/>
              </w:rPr>
            </w:pPr>
            <w:r w:rsidRPr="006452E8">
              <w:rPr>
                <w:sz w:val="20"/>
                <w:lang w:val="uk-UA"/>
              </w:rPr>
              <w:t>-</w:t>
            </w:r>
          </w:p>
        </w:tc>
        <w:tc>
          <w:tcPr>
            <w:tcW w:w="165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01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:rsidR="00DF66E2" w:rsidRPr="006360D9" w:rsidRDefault="00FA67DC" w:rsidP="0045278C">
            <w:pPr>
              <w:jc w:val="center"/>
              <w:rPr>
                <w:sz w:val="20"/>
                <w:lang w:val="uk-UA"/>
              </w:rPr>
            </w:pPr>
            <w:r w:rsidRPr="006360D9">
              <w:rPr>
                <w:sz w:val="20"/>
                <w:lang w:val="uk-UA"/>
              </w:rPr>
              <w:t>1</w:t>
            </w:r>
          </w:p>
        </w:tc>
        <w:tc>
          <w:tcPr>
            <w:tcW w:w="146" w:type="pct"/>
            <w:vAlign w:val="center"/>
          </w:tcPr>
          <w:p w:rsidR="00DF66E2" w:rsidRPr="006360D9" w:rsidRDefault="006360D9" w:rsidP="0045278C">
            <w:pPr>
              <w:jc w:val="center"/>
              <w:rPr>
                <w:sz w:val="20"/>
                <w:lang w:val="uk-UA"/>
              </w:rPr>
            </w:pPr>
            <w:r w:rsidRPr="006360D9">
              <w:rPr>
                <w:sz w:val="20"/>
                <w:lang w:val="uk-UA"/>
              </w:rPr>
              <w:t>3</w:t>
            </w:r>
          </w:p>
        </w:tc>
        <w:tc>
          <w:tcPr>
            <w:tcW w:w="152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DF66E2" w:rsidRPr="00FE671D" w:rsidTr="00490F74">
        <w:trPr>
          <w:trHeight w:val="284"/>
        </w:trPr>
        <w:tc>
          <w:tcPr>
            <w:tcW w:w="311" w:type="pct"/>
            <w:vAlign w:val="center"/>
          </w:tcPr>
          <w:p w:rsidR="00DF66E2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249" w:type="pct"/>
            <w:vAlign w:val="center"/>
          </w:tcPr>
          <w:p w:rsidR="00DF66E2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65" w:type="pct"/>
            <w:vAlign w:val="center"/>
          </w:tcPr>
          <w:p w:rsidR="00DF66E2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8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9</w:t>
            </w:r>
          </w:p>
        </w:tc>
        <w:tc>
          <w:tcPr>
            <w:tcW w:w="301" w:type="pct"/>
            <w:vAlign w:val="center"/>
          </w:tcPr>
          <w:p w:rsidR="00DF66E2" w:rsidRPr="00B47C22" w:rsidRDefault="00B47C22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5B61A8">
              <w:rPr>
                <w:sz w:val="20"/>
                <w:lang w:val="uk-UA"/>
              </w:rPr>
              <w:t>2</w:t>
            </w:r>
          </w:p>
        </w:tc>
        <w:tc>
          <w:tcPr>
            <w:tcW w:w="247" w:type="pct"/>
            <w:vAlign w:val="center"/>
          </w:tcPr>
          <w:p w:rsidR="00DF66E2" w:rsidRPr="00B47C22" w:rsidRDefault="005B61A8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65" w:type="pct"/>
            <w:vAlign w:val="center"/>
          </w:tcPr>
          <w:p w:rsidR="00DF66E2" w:rsidRPr="00B47C22" w:rsidRDefault="007D298B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5B61A8">
              <w:rPr>
                <w:sz w:val="20"/>
                <w:lang w:val="uk-UA"/>
              </w:rPr>
              <w:t>5</w:t>
            </w:r>
          </w:p>
        </w:tc>
        <w:tc>
          <w:tcPr>
            <w:tcW w:w="301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47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5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01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:rsidR="00DF66E2" w:rsidRPr="006360D9" w:rsidRDefault="00FA67DC" w:rsidP="0045278C">
            <w:pPr>
              <w:jc w:val="center"/>
              <w:rPr>
                <w:sz w:val="20"/>
                <w:lang w:val="uk-UA"/>
              </w:rPr>
            </w:pPr>
            <w:r w:rsidRPr="006360D9">
              <w:rPr>
                <w:sz w:val="20"/>
                <w:lang w:val="uk-UA"/>
              </w:rPr>
              <w:t>1</w:t>
            </w:r>
          </w:p>
        </w:tc>
        <w:tc>
          <w:tcPr>
            <w:tcW w:w="146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2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DF66E2" w:rsidRPr="00FE671D" w:rsidTr="00490F74">
        <w:trPr>
          <w:trHeight w:val="284"/>
        </w:trPr>
        <w:tc>
          <w:tcPr>
            <w:tcW w:w="311" w:type="pct"/>
            <w:vAlign w:val="center"/>
          </w:tcPr>
          <w:p w:rsidR="00DF66E2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249" w:type="pct"/>
            <w:vAlign w:val="center"/>
          </w:tcPr>
          <w:p w:rsidR="00DF66E2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65" w:type="pct"/>
            <w:vAlign w:val="center"/>
          </w:tcPr>
          <w:p w:rsidR="00DF66E2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8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vAlign w:val="center"/>
          </w:tcPr>
          <w:p w:rsidR="00DF66E2" w:rsidRPr="00FE671D" w:rsidRDefault="00DF66E2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10</w:t>
            </w:r>
          </w:p>
        </w:tc>
        <w:tc>
          <w:tcPr>
            <w:tcW w:w="301" w:type="pct"/>
            <w:vAlign w:val="center"/>
          </w:tcPr>
          <w:p w:rsidR="00DF66E2" w:rsidRPr="00B47C22" w:rsidRDefault="00B47C22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5B61A8">
              <w:rPr>
                <w:sz w:val="20"/>
                <w:lang w:val="uk-UA"/>
              </w:rPr>
              <w:t>6</w:t>
            </w:r>
          </w:p>
        </w:tc>
        <w:tc>
          <w:tcPr>
            <w:tcW w:w="247" w:type="pct"/>
            <w:vAlign w:val="center"/>
          </w:tcPr>
          <w:p w:rsidR="00DF66E2" w:rsidRPr="00B47C22" w:rsidRDefault="005B61A8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165" w:type="pct"/>
            <w:vAlign w:val="center"/>
          </w:tcPr>
          <w:p w:rsidR="00DF66E2" w:rsidRPr="00B47C22" w:rsidRDefault="007D298B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5B61A8">
              <w:rPr>
                <w:sz w:val="20"/>
                <w:lang w:val="uk-UA"/>
              </w:rPr>
              <w:t>8</w:t>
            </w:r>
          </w:p>
        </w:tc>
        <w:tc>
          <w:tcPr>
            <w:tcW w:w="301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47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65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01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DF66E2" w:rsidRPr="00FE671D" w:rsidRDefault="00DF66E2" w:rsidP="0045278C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:rsidR="00DF66E2" w:rsidRPr="006360D9" w:rsidRDefault="00FA67DC" w:rsidP="0045278C">
            <w:pPr>
              <w:jc w:val="center"/>
              <w:rPr>
                <w:sz w:val="20"/>
                <w:lang w:val="uk-UA"/>
              </w:rPr>
            </w:pPr>
            <w:r w:rsidRPr="006360D9">
              <w:rPr>
                <w:sz w:val="20"/>
                <w:lang w:val="uk-UA"/>
              </w:rPr>
              <w:t>1</w:t>
            </w:r>
          </w:p>
        </w:tc>
        <w:tc>
          <w:tcPr>
            <w:tcW w:w="146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2" w:type="pct"/>
            <w:vAlign w:val="center"/>
          </w:tcPr>
          <w:p w:rsidR="00DF66E2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A66AA4" w:rsidRPr="00FE671D" w:rsidTr="00490F74">
        <w:trPr>
          <w:trHeight w:val="284"/>
        </w:trPr>
        <w:tc>
          <w:tcPr>
            <w:tcW w:w="311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249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65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168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vAlign w:val="center"/>
          </w:tcPr>
          <w:p w:rsidR="00A66AA4" w:rsidRPr="00A66AA4" w:rsidRDefault="00A66AA4" w:rsidP="004527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1</w:t>
            </w:r>
          </w:p>
        </w:tc>
        <w:tc>
          <w:tcPr>
            <w:tcW w:w="301" w:type="pct"/>
            <w:vAlign w:val="center"/>
          </w:tcPr>
          <w:p w:rsidR="00A66AA4" w:rsidRPr="00B47C22" w:rsidRDefault="00B47C22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5B61A8">
              <w:rPr>
                <w:sz w:val="20"/>
                <w:lang w:val="uk-UA"/>
              </w:rPr>
              <w:t>7</w:t>
            </w:r>
          </w:p>
        </w:tc>
        <w:tc>
          <w:tcPr>
            <w:tcW w:w="247" w:type="pct"/>
            <w:vAlign w:val="center"/>
          </w:tcPr>
          <w:p w:rsidR="00A66AA4" w:rsidRPr="00B47C22" w:rsidRDefault="005B61A8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165" w:type="pct"/>
            <w:vAlign w:val="center"/>
          </w:tcPr>
          <w:p w:rsidR="00A66AA4" w:rsidRPr="00B47C22" w:rsidRDefault="007D298B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  <w:r w:rsidR="005B61A8">
              <w:rPr>
                <w:sz w:val="20"/>
                <w:lang w:val="uk-UA"/>
              </w:rPr>
              <w:t>2</w:t>
            </w:r>
          </w:p>
        </w:tc>
        <w:tc>
          <w:tcPr>
            <w:tcW w:w="301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A66AA4" w:rsidRPr="00084964" w:rsidRDefault="00084964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47" w:type="pct"/>
            <w:vAlign w:val="center"/>
          </w:tcPr>
          <w:p w:rsidR="00A66AA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65" w:type="pct"/>
            <w:vAlign w:val="center"/>
          </w:tcPr>
          <w:p w:rsidR="00A66AA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01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A66AA4" w:rsidRPr="00FE671D" w:rsidRDefault="00A66AA4" w:rsidP="0045278C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:rsidR="00A66AA4" w:rsidRPr="006360D9" w:rsidRDefault="00FA67DC" w:rsidP="0045278C">
            <w:pPr>
              <w:jc w:val="center"/>
              <w:rPr>
                <w:sz w:val="20"/>
                <w:lang w:val="uk-UA"/>
              </w:rPr>
            </w:pPr>
            <w:r w:rsidRPr="006360D9">
              <w:rPr>
                <w:sz w:val="20"/>
                <w:lang w:val="uk-UA"/>
              </w:rPr>
              <w:t>1</w:t>
            </w:r>
          </w:p>
        </w:tc>
        <w:tc>
          <w:tcPr>
            <w:tcW w:w="146" w:type="pct"/>
            <w:vAlign w:val="center"/>
          </w:tcPr>
          <w:p w:rsidR="00A66AA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2" w:type="pct"/>
            <w:vAlign w:val="center"/>
          </w:tcPr>
          <w:p w:rsidR="00A66AA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90F74" w:rsidRPr="00FE671D" w:rsidTr="00490F74">
        <w:trPr>
          <w:trHeight w:val="284"/>
        </w:trPr>
        <w:tc>
          <w:tcPr>
            <w:tcW w:w="1441" w:type="pct"/>
            <w:gridSpan w:val="7"/>
            <w:vAlign w:val="center"/>
          </w:tcPr>
          <w:p w:rsidR="00490F74" w:rsidRPr="00FE671D" w:rsidRDefault="00490F74" w:rsidP="0045278C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vAlign w:val="center"/>
          </w:tcPr>
          <w:p w:rsidR="00490F74" w:rsidRPr="00FE671D" w:rsidRDefault="00490F74" w:rsidP="0045278C">
            <w:pPr>
              <w:jc w:val="center"/>
              <w:rPr>
                <w:b/>
                <w:sz w:val="20"/>
              </w:rPr>
            </w:pPr>
            <w:r w:rsidRPr="00FE671D">
              <w:rPr>
                <w:b/>
                <w:sz w:val="20"/>
              </w:rPr>
              <w:t>Разом</w:t>
            </w:r>
          </w:p>
        </w:tc>
        <w:tc>
          <w:tcPr>
            <w:tcW w:w="301" w:type="pct"/>
            <w:vAlign w:val="center"/>
          </w:tcPr>
          <w:p w:rsidR="00490F74" w:rsidRPr="00B47C22" w:rsidRDefault="007D298B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  <w:r w:rsidR="005B61A8">
              <w:rPr>
                <w:sz w:val="20"/>
                <w:lang w:val="uk-UA"/>
              </w:rPr>
              <w:t>7</w:t>
            </w:r>
          </w:p>
        </w:tc>
        <w:tc>
          <w:tcPr>
            <w:tcW w:w="247" w:type="pct"/>
            <w:vAlign w:val="center"/>
          </w:tcPr>
          <w:p w:rsidR="00490F74" w:rsidRPr="00B47C22" w:rsidRDefault="00B47C22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5B61A8">
              <w:rPr>
                <w:sz w:val="20"/>
                <w:lang w:val="uk-UA"/>
              </w:rPr>
              <w:t>7</w:t>
            </w:r>
          </w:p>
        </w:tc>
        <w:tc>
          <w:tcPr>
            <w:tcW w:w="165" w:type="pct"/>
            <w:vAlign w:val="center"/>
          </w:tcPr>
          <w:p w:rsidR="00490F74" w:rsidRPr="00B47C22" w:rsidRDefault="007D298B" w:rsidP="0045278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9</w:t>
            </w:r>
          </w:p>
        </w:tc>
        <w:tc>
          <w:tcPr>
            <w:tcW w:w="301" w:type="pct"/>
            <w:vAlign w:val="center"/>
          </w:tcPr>
          <w:p w:rsidR="00490F74" w:rsidRPr="00FE671D" w:rsidRDefault="00490F74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490F74" w:rsidRPr="00FE671D" w:rsidRDefault="00490F74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490F74" w:rsidRPr="00FE671D" w:rsidRDefault="00490F74" w:rsidP="0045278C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490F7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247" w:type="pct"/>
            <w:vAlign w:val="center"/>
          </w:tcPr>
          <w:p w:rsidR="00490F7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65" w:type="pct"/>
            <w:vAlign w:val="center"/>
          </w:tcPr>
          <w:p w:rsidR="00490F7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301" w:type="pct"/>
            <w:vAlign w:val="center"/>
          </w:tcPr>
          <w:p w:rsidR="00490F74" w:rsidRPr="00FE671D" w:rsidRDefault="00490F74" w:rsidP="0045278C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vAlign w:val="center"/>
          </w:tcPr>
          <w:p w:rsidR="00490F74" w:rsidRPr="00FE671D" w:rsidRDefault="00490F74" w:rsidP="0045278C">
            <w:pPr>
              <w:jc w:val="center"/>
              <w:rPr>
                <w:sz w:val="20"/>
              </w:rPr>
            </w:pPr>
          </w:p>
        </w:tc>
        <w:tc>
          <w:tcPr>
            <w:tcW w:w="165" w:type="pct"/>
            <w:vAlign w:val="center"/>
          </w:tcPr>
          <w:p w:rsidR="00490F74" w:rsidRPr="00FE671D" w:rsidRDefault="00490F74" w:rsidP="0045278C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vAlign w:val="center"/>
          </w:tcPr>
          <w:p w:rsidR="00490F74" w:rsidRPr="006360D9" w:rsidRDefault="00FA67DC" w:rsidP="0045278C">
            <w:pPr>
              <w:jc w:val="center"/>
              <w:rPr>
                <w:sz w:val="20"/>
                <w:lang w:val="uk-UA"/>
              </w:rPr>
            </w:pPr>
            <w:r w:rsidRPr="006360D9">
              <w:rPr>
                <w:sz w:val="20"/>
                <w:lang w:val="uk-UA"/>
              </w:rPr>
              <w:t>4</w:t>
            </w:r>
          </w:p>
        </w:tc>
        <w:tc>
          <w:tcPr>
            <w:tcW w:w="146" w:type="pct"/>
            <w:vAlign w:val="center"/>
          </w:tcPr>
          <w:p w:rsidR="00490F7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52" w:type="pct"/>
            <w:vAlign w:val="center"/>
          </w:tcPr>
          <w:p w:rsidR="00490F74" w:rsidRPr="00B6188A" w:rsidRDefault="00B6188A" w:rsidP="0045278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</w:tr>
    </w:tbl>
    <w:p w:rsidR="00DF66E2" w:rsidRPr="00FE671D" w:rsidRDefault="00DF66E2" w:rsidP="009A4207">
      <w:pPr>
        <w:jc w:val="both"/>
        <w:rPr>
          <w:b/>
        </w:rPr>
      </w:pPr>
    </w:p>
    <w:p w:rsidR="00DF66E2" w:rsidRPr="00FE671D" w:rsidRDefault="00DF66E2" w:rsidP="009A4207">
      <w:pPr>
        <w:jc w:val="both"/>
        <w:rPr>
          <w:b/>
        </w:rPr>
      </w:pPr>
    </w:p>
    <w:p w:rsidR="00DF66E2" w:rsidRPr="00B65B78" w:rsidRDefault="00DF66E2" w:rsidP="009A4207">
      <w:pPr>
        <w:ind w:right="10" w:firstLine="10080"/>
        <w:rPr>
          <w:lang w:val="uk-UA"/>
        </w:rPr>
      </w:pPr>
      <w:r w:rsidRPr="00FE671D">
        <w:br w:type="page"/>
      </w:r>
      <w:r>
        <w:rPr>
          <w:lang w:val="uk-UA"/>
        </w:rPr>
        <w:lastRenderedPageBreak/>
        <w:t xml:space="preserve"> </w:t>
      </w:r>
    </w:p>
    <w:p w:rsidR="00DF66E2" w:rsidRPr="005B3083" w:rsidRDefault="00DF66E2" w:rsidP="009A4207">
      <w:pPr>
        <w:jc w:val="both"/>
        <w:rPr>
          <w:b/>
          <w:lang w:val="uk-UA"/>
        </w:rPr>
      </w:pPr>
      <w:r w:rsidRPr="005B3083">
        <w:rPr>
          <w:b/>
          <w:lang w:val="uk-UA"/>
        </w:rPr>
        <w:t>2. Переможц</w:t>
      </w:r>
      <w:r w:rsidRPr="00FE671D">
        <w:rPr>
          <w:b/>
          <w:lang w:val="uk-UA"/>
        </w:rPr>
        <w:t>і</w:t>
      </w:r>
      <w:r w:rsidRPr="005B3083">
        <w:rPr>
          <w:b/>
          <w:lang w:val="uk-UA"/>
        </w:rPr>
        <w:t xml:space="preserve"> ІІ етапу Всеукраїнської учнівської олімпіади:</w:t>
      </w:r>
    </w:p>
    <w:p w:rsidR="00DF66E2" w:rsidRPr="005B3083" w:rsidRDefault="00DF66E2" w:rsidP="009A4207">
      <w:pPr>
        <w:jc w:val="both"/>
        <w:rPr>
          <w:b/>
          <w:lang w:val="uk-UA"/>
        </w:rPr>
      </w:pPr>
    </w:p>
    <w:tbl>
      <w:tblPr>
        <w:tblW w:w="12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2925"/>
        <w:gridCol w:w="1134"/>
        <w:gridCol w:w="1417"/>
        <w:gridCol w:w="1559"/>
        <w:gridCol w:w="1134"/>
        <w:gridCol w:w="709"/>
        <w:gridCol w:w="766"/>
      </w:tblGrid>
      <w:tr w:rsidR="00DA288B" w:rsidRPr="00BF6EC9" w:rsidTr="00DA288B">
        <w:trPr>
          <w:cantSplit/>
          <w:trHeight w:val="1828"/>
        </w:trPr>
        <w:tc>
          <w:tcPr>
            <w:tcW w:w="567" w:type="dxa"/>
            <w:vAlign w:val="center"/>
          </w:tcPr>
          <w:p w:rsidR="00DA288B" w:rsidRPr="00BF6EC9" w:rsidRDefault="00DA288B" w:rsidP="0045278C">
            <w:pPr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>№</w:t>
            </w:r>
          </w:p>
          <w:p w:rsidR="00DA288B" w:rsidRPr="00BF6EC9" w:rsidRDefault="00DA288B" w:rsidP="0045278C">
            <w:pPr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2145" w:type="dxa"/>
            <w:vAlign w:val="center"/>
          </w:tcPr>
          <w:p w:rsidR="00DA288B" w:rsidRPr="00BF6EC9" w:rsidRDefault="00DA288B" w:rsidP="0045278C">
            <w:pPr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>Прізвище, ім’я та по батькові учня</w:t>
            </w:r>
          </w:p>
        </w:tc>
        <w:tc>
          <w:tcPr>
            <w:tcW w:w="2925" w:type="dxa"/>
            <w:vAlign w:val="center"/>
          </w:tcPr>
          <w:p w:rsidR="00DA288B" w:rsidRPr="00BF6EC9" w:rsidRDefault="00DA288B" w:rsidP="0045278C">
            <w:pPr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 xml:space="preserve">Повна назва </w:t>
            </w:r>
            <w:r w:rsidRPr="00BF6EC9">
              <w:rPr>
                <w:b/>
                <w:sz w:val="20"/>
                <w:szCs w:val="20"/>
                <w:lang w:val="uk-UA"/>
              </w:rPr>
              <w:t xml:space="preserve">навчального </w:t>
            </w:r>
            <w:r w:rsidRPr="00BF6EC9">
              <w:rPr>
                <w:b/>
                <w:sz w:val="20"/>
                <w:szCs w:val="20"/>
              </w:rPr>
              <w:t xml:space="preserve">закладу </w:t>
            </w:r>
          </w:p>
        </w:tc>
        <w:tc>
          <w:tcPr>
            <w:tcW w:w="1134" w:type="dxa"/>
            <w:textDirection w:val="btLr"/>
            <w:vAlign w:val="center"/>
          </w:tcPr>
          <w:p w:rsidR="00DA288B" w:rsidRPr="00BF6EC9" w:rsidRDefault="00DA288B" w:rsidP="0045278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>Клас навчання</w:t>
            </w:r>
          </w:p>
        </w:tc>
        <w:tc>
          <w:tcPr>
            <w:tcW w:w="1417" w:type="dxa"/>
            <w:vAlign w:val="center"/>
          </w:tcPr>
          <w:p w:rsidR="00DA288B" w:rsidRPr="00BF6EC9" w:rsidRDefault="00DA288B" w:rsidP="0045278C">
            <w:pPr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>Профіль навчання</w:t>
            </w:r>
          </w:p>
        </w:tc>
        <w:tc>
          <w:tcPr>
            <w:tcW w:w="1559" w:type="dxa"/>
            <w:vAlign w:val="center"/>
          </w:tcPr>
          <w:p w:rsidR="00DA288B" w:rsidRPr="00BF6EC9" w:rsidRDefault="00DA288B" w:rsidP="0045278C">
            <w:pPr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134" w:type="dxa"/>
            <w:textDirection w:val="btLr"/>
          </w:tcPr>
          <w:p w:rsidR="00DA288B" w:rsidRPr="00BF6EC9" w:rsidRDefault="00DA288B" w:rsidP="00FB48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>Категорія  вчителя, який підготував</w:t>
            </w:r>
          </w:p>
        </w:tc>
        <w:tc>
          <w:tcPr>
            <w:tcW w:w="709" w:type="dxa"/>
            <w:textDirection w:val="btLr"/>
            <w:vAlign w:val="center"/>
          </w:tcPr>
          <w:p w:rsidR="00DA288B" w:rsidRPr="00BF6EC9" w:rsidRDefault="00DA288B" w:rsidP="0045278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6EC9">
              <w:rPr>
                <w:b/>
                <w:sz w:val="20"/>
                <w:szCs w:val="20"/>
              </w:rPr>
              <w:t>Кількість набраних балів</w:t>
            </w:r>
          </w:p>
        </w:tc>
        <w:tc>
          <w:tcPr>
            <w:tcW w:w="766" w:type="dxa"/>
            <w:textDirection w:val="btLr"/>
            <w:vAlign w:val="center"/>
          </w:tcPr>
          <w:p w:rsidR="00DA288B" w:rsidRPr="00BF6EC9" w:rsidRDefault="00DA288B" w:rsidP="0045278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F6EC9">
              <w:rPr>
                <w:b/>
                <w:sz w:val="20"/>
                <w:szCs w:val="20"/>
              </w:rPr>
              <w:t>Місце, зайняте на ІІ етап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 xml:space="preserve">Гамазін Ілля 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6360D9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53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орзосєков Сергій Олександрович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71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ільченко Карина Андрі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53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орзосєков Сергій Олександр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Решетіло Дар</w:t>
            </w:r>
            <w:r w:rsidRPr="002754B4">
              <w:rPr>
                <w:sz w:val="16"/>
                <w:szCs w:val="16"/>
                <w:lang w:val="en-US"/>
              </w:rPr>
              <w:t>’</w:t>
            </w:r>
            <w:r w:rsidRPr="002754B4">
              <w:rPr>
                <w:sz w:val="16"/>
                <w:szCs w:val="16"/>
                <w:lang w:val="uk-UA"/>
              </w:rPr>
              <w:t xml:space="preserve">я Євгенівна 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12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ердюк Вікторія Юрії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упліченко Кирило Максим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10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ондаренко Сергій Олександрович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 xml:space="preserve">Спеціаліст </w:t>
            </w:r>
          </w:p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 категорії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акшеєв Гліб Миколай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120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Філологі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корик Євгенія Валерії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Шатохіна Валерія Сергі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120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Філологі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корик Євгенія Валерії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Кравченко Вероніка Сергі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12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ердюк Вікторія Юрії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араницька Єлизавета Олександр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7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Деркач Юлія Олегі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Применко Анастасія Олексі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35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Філологі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Змієнко Дмитро Олексійович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каковська Дар</w:t>
            </w:r>
            <w:r w:rsidRPr="002754B4">
              <w:rPr>
                <w:sz w:val="16"/>
                <w:szCs w:val="16"/>
                <w:lang w:val="en-US"/>
              </w:rPr>
              <w:t>’</w:t>
            </w:r>
            <w:r w:rsidRPr="002754B4">
              <w:rPr>
                <w:sz w:val="16"/>
                <w:szCs w:val="16"/>
                <w:lang w:val="uk-UA"/>
              </w:rPr>
              <w:t xml:space="preserve">я Леонідівна 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12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Дурицький Петро Сергійович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Заліська Лада Володимир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35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Філологі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Змієнко Дмитро Олексій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6,5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Троценко Дарина Олександр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48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аленюк Юлія Володимирі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 xml:space="preserve">Спеціаліст </w:t>
            </w:r>
          </w:p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 категорії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6,5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Дацок Євгенія Олег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34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ноземна філологія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орозова Дарія Вікторі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Ніколаєнко Юлія Тимофі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48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аленюк Юлія Володимирі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 xml:space="preserve">Спеціаліст </w:t>
            </w:r>
          </w:p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 категорії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Пресняков Артем Владислав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12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Дурицький Петро Сергій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Редько Владислав Сергій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53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Ткачук Анна Дмитрі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альцева Уляна Володимир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34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ноземна філологія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орозова Дарія Вікторі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оловиченко Володимир Віктор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120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Філологі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корик Євгенія Валерії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агаєнко Марія Геннаді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53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атемати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Коняєва Галина Івані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вроня Артем Родіон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41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Котенко Інна Віталії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 xml:space="preserve">Курбатов Олексій </w:t>
            </w:r>
            <w:r w:rsidRPr="002754B4">
              <w:rPr>
                <w:sz w:val="16"/>
                <w:szCs w:val="16"/>
                <w:lang w:val="uk-UA"/>
              </w:rPr>
              <w:lastRenderedPageBreak/>
              <w:t>Андрій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lastRenderedPageBreak/>
              <w:t xml:space="preserve">Харківська загальноосвітня школа І-ІІІ </w:t>
            </w:r>
            <w:r w:rsidRPr="002754B4">
              <w:rPr>
                <w:sz w:val="16"/>
                <w:szCs w:val="16"/>
                <w:lang w:val="uk-UA"/>
              </w:rPr>
              <w:lastRenderedPageBreak/>
              <w:t>ступенів № 35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lastRenderedPageBreak/>
              <w:t>10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Філологі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 xml:space="preserve">Змієнко Дмитро </w:t>
            </w:r>
            <w:r w:rsidRPr="002754B4">
              <w:rPr>
                <w:sz w:val="16"/>
                <w:szCs w:val="16"/>
                <w:lang w:val="uk-UA"/>
              </w:rPr>
              <w:lastRenderedPageBreak/>
              <w:t>Олексій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lastRenderedPageBreak/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lastRenderedPageBreak/>
              <w:t>22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єрікова Валентина Ігор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34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ноземна філологія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орозова Дарія Вікторі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Задорожній Вадим Олександр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41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Котенко Інна Віталії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орова Валерія Микола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12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ноземна філологія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Дурицький Петро Сергій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Тимохіна Владислава Максим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34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ноземна філологія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орозова Дарія Вікторі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Зионг Тхі Тхао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12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атемати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Дурицький Петро Сергій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Тихоненко Аліса Вячеслав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48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стори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аленюк Юлія Володимирі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 xml:space="preserve">Спеціаліст </w:t>
            </w:r>
          </w:p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 категорії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Новікова Анна Андрі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41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стори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Котенко Інна Віталії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Рейндам Орина Костянтин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53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Економі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орзосєков Сергій Олександр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Момот Владислав Сергій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53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Філологі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Борзосєков Сергій Олександр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Жижимов Олексій Сергійович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120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6336EB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корик Євгенія Валерії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Лінкер Вероніка Владислав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гімназія № 12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ноземна філологія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Дурицький Петро Сергійович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вобода Аліна Сергії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7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7" w:type="dxa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стори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Деркач Юлія Олегівна</w:t>
            </w:r>
          </w:p>
        </w:tc>
        <w:tc>
          <w:tcPr>
            <w:tcW w:w="1134" w:type="dxa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  <w:tr w:rsidR="00DA288B" w:rsidRPr="002754B4" w:rsidTr="00DA288B">
        <w:tc>
          <w:tcPr>
            <w:tcW w:w="567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145" w:type="dxa"/>
            <w:vAlign w:val="center"/>
          </w:tcPr>
          <w:p w:rsidR="00DA288B" w:rsidRPr="002754B4" w:rsidRDefault="00DA288B" w:rsidP="0045278C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Кашталап Дарина Вікторівна</w:t>
            </w:r>
          </w:p>
        </w:tc>
        <w:tc>
          <w:tcPr>
            <w:tcW w:w="2925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Харківська загальноосвітня школа І-ІІІ ступенів № 41</w:t>
            </w:r>
          </w:p>
        </w:tc>
        <w:tc>
          <w:tcPr>
            <w:tcW w:w="1134" w:type="dxa"/>
            <w:vAlign w:val="center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417" w:type="dxa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сторичний</w:t>
            </w:r>
          </w:p>
        </w:tc>
        <w:tc>
          <w:tcPr>
            <w:tcW w:w="1559" w:type="dxa"/>
            <w:vAlign w:val="center"/>
          </w:tcPr>
          <w:p w:rsidR="00DA288B" w:rsidRPr="002754B4" w:rsidRDefault="00DA288B" w:rsidP="00F75AAF">
            <w:pPr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Котенко Інна Віталіївна</w:t>
            </w:r>
          </w:p>
        </w:tc>
        <w:tc>
          <w:tcPr>
            <w:tcW w:w="1134" w:type="dxa"/>
          </w:tcPr>
          <w:p w:rsidR="00DA288B" w:rsidRPr="002754B4" w:rsidRDefault="00DA288B" w:rsidP="00F75AAF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709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766" w:type="dxa"/>
            <w:vAlign w:val="center"/>
          </w:tcPr>
          <w:p w:rsidR="00DA288B" w:rsidRPr="002754B4" w:rsidRDefault="00DA288B" w:rsidP="0045278C">
            <w:pPr>
              <w:jc w:val="center"/>
              <w:rPr>
                <w:sz w:val="16"/>
                <w:szCs w:val="16"/>
                <w:lang w:val="uk-UA"/>
              </w:rPr>
            </w:pPr>
            <w:r w:rsidRPr="002754B4">
              <w:rPr>
                <w:sz w:val="16"/>
                <w:szCs w:val="16"/>
                <w:lang w:val="uk-UA"/>
              </w:rPr>
              <w:t>ІІІ</w:t>
            </w:r>
          </w:p>
        </w:tc>
      </w:tr>
    </w:tbl>
    <w:p w:rsidR="00FA67DC" w:rsidRPr="002754B4" w:rsidRDefault="00FA67DC" w:rsidP="009A4207">
      <w:pPr>
        <w:ind w:firstLine="1767"/>
        <w:jc w:val="both"/>
        <w:rPr>
          <w:b/>
          <w:sz w:val="16"/>
          <w:szCs w:val="16"/>
          <w:lang w:val="uk-UA"/>
        </w:rPr>
      </w:pPr>
    </w:p>
    <w:p w:rsidR="00BF6EC9" w:rsidRDefault="00BF6EC9" w:rsidP="009A4207">
      <w:pPr>
        <w:ind w:firstLine="1767"/>
        <w:jc w:val="both"/>
        <w:rPr>
          <w:b/>
          <w:lang w:val="uk-UA"/>
        </w:rPr>
      </w:pPr>
    </w:p>
    <w:p w:rsidR="00BF6EC9" w:rsidRDefault="00BF6EC9" w:rsidP="009A4207">
      <w:pPr>
        <w:ind w:firstLine="1767"/>
        <w:jc w:val="both"/>
        <w:rPr>
          <w:b/>
          <w:lang w:val="uk-UA"/>
        </w:rPr>
      </w:pPr>
    </w:p>
    <w:p w:rsidR="00BF6EC9" w:rsidRDefault="00BF6EC9" w:rsidP="009A4207">
      <w:pPr>
        <w:ind w:firstLine="1767"/>
        <w:jc w:val="both"/>
        <w:rPr>
          <w:b/>
          <w:lang w:val="uk-UA"/>
        </w:rPr>
      </w:pPr>
    </w:p>
    <w:p w:rsidR="00BF6EC9" w:rsidRDefault="00BF6EC9" w:rsidP="009A4207">
      <w:pPr>
        <w:ind w:firstLine="1767"/>
        <w:jc w:val="both"/>
        <w:rPr>
          <w:b/>
          <w:lang w:val="uk-UA"/>
        </w:rPr>
      </w:pPr>
    </w:p>
    <w:p w:rsidR="00BF6EC9" w:rsidRDefault="00BF6EC9" w:rsidP="009A4207">
      <w:pPr>
        <w:ind w:firstLine="1767"/>
        <w:jc w:val="both"/>
        <w:rPr>
          <w:b/>
          <w:lang w:val="uk-UA"/>
        </w:rPr>
      </w:pPr>
    </w:p>
    <w:p w:rsidR="00DF66E2" w:rsidRPr="004636AB" w:rsidRDefault="00DF66E2" w:rsidP="009A4207">
      <w:pPr>
        <w:ind w:firstLine="1767"/>
        <w:jc w:val="both"/>
        <w:rPr>
          <w:b/>
          <w:lang w:val="uk-UA"/>
        </w:rPr>
      </w:pPr>
      <w:r w:rsidRPr="002F6E98">
        <w:rPr>
          <w:b/>
          <w:lang w:val="uk-UA"/>
        </w:rPr>
        <w:t>Начальник Управління освіти</w:t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>
        <w:rPr>
          <w:b/>
          <w:lang w:val="uk-UA"/>
        </w:rPr>
        <w:t>О.С.</w:t>
      </w:r>
      <w:r w:rsidR="00BF6EC9" w:rsidRPr="00BF6EC9">
        <w:rPr>
          <w:b/>
          <w:lang w:val="uk-UA"/>
        </w:rPr>
        <w:t xml:space="preserve"> </w:t>
      </w:r>
      <w:r w:rsidR="00BF6EC9">
        <w:rPr>
          <w:b/>
          <w:lang w:val="uk-UA"/>
        </w:rPr>
        <w:t>НИЖНИК</w:t>
      </w:r>
    </w:p>
    <w:p w:rsidR="00DF66E2" w:rsidRPr="004636AB" w:rsidRDefault="00DF66E2" w:rsidP="009A4207">
      <w:pPr>
        <w:ind w:left="1767"/>
        <w:jc w:val="both"/>
        <w:rPr>
          <w:b/>
          <w:lang w:val="uk-UA"/>
        </w:rPr>
      </w:pPr>
      <w:r w:rsidRPr="002F6E98">
        <w:rPr>
          <w:b/>
          <w:lang w:val="uk-UA"/>
        </w:rPr>
        <w:t>Голова оргкомітету олімпіади</w:t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>
        <w:rPr>
          <w:b/>
          <w:lang w:val="uk-UA"/>
        </w:rPr>
        <w:t>О.І.</w:t>
      </w:r>
      <w:r w:rsidR="00BF6EC9" w:rsidRPr="00BF6EC9">
        <w:rPr>
          <w:b/>
          <w:lang w:val="uk-UA"/>
        </w:rPr>
        <w:t xml:space="preserve"> </w:t>
      </w:r>
      <w:r w:rsidR="00BF6EC9">
        <w:rPr>
          <w:b/>
          <w:lang w:val="uk-UA"/>
        </w:rPr>
        <w:t>НАДТОЧІЙ</w:t>
      </w:r>
    </w:p>
    <w:p w:rsidR="00DF66E2" w:rsidRPr="004636AB" w:rsidRDefault="00DF66E2" w:rsidP="009A4207">
      <w:pPr>
        <w:ind w:left="1767"/>
        <w:jc w:val="both"/>
        <w:rPr>
          <w:lang w:val="uk-UA"/>
        </w:rPr>
      </w:pPr>
      <w:r w:rsidRPr="002F6E98">
        <w:rPr>
          <w:b/>
          <w:lang w:val="uk-UA"/>
        </w:rPr>
        <w:t>Голова журі олімпіади</w:t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Pr="002F6E98">
        <w:rPr>
          <w:b/>
          <w:lang w:val="uk-UA"/>
        </w:rPr>
        <w:tab/>
      </w:r>
      <w:r w:rsidR="00C8200C" w:rsidRPr="00C8200C">
        <w:rPr>
          <w:b/>
          <w:lang w:val="uk-UA"/>
        </w:rPr>
        <w:t>Ю.В</w:t>
      </w:r>
      <w:r w:rsidR="00C8200C">
        <w:rPr>
          <w:b/>
          <w:i/>
          <w:lang w:val="uk-UA"/>
        </w:rPr>
        <w:t>.</w:t>
      </w:r>
      <w:r w:rsidR="00BF6EC9" w:rsidRPr="00BF6EC9">
        <w:rPr>
          <w:b/>
          <w:lang w:val="uk-UA"/>
        </w:rPr>
        <w:t xml:space="preserve"> </w:t>
      </w:r>
      <w:r w:rsidR="00BF6EC9" w:rsidRPr="00C8200C">
        <w:rPr>
          <w:b/>
          <w:lang w:val="uk-UA"/>
        </w:rPr>
        <w:t>М</w:t>
      </w:r>
      <w:r w:rsidR="00BF6EC9">
        <w:rPr>
          <w:b/>
          <w:lang w:val="uk-UA"/>
        </w:rPr>
        <w:t>АЛЕНЮК</w:t>
      </w:r>
    </w:p>
    <w:p w:rsidR="00DF66E2" w:rsidRPr="00FE671D" w:rsidRDefault="00DF66E2" w:rsidP="009A4207">
      <w:pPr>
        <w:ind w:firstLine="228"/>
        <w:jc w:val="both"/>
      </w:pPr>
    </w:p>
    <w:p w:rsidR="008E187F" w:rsidRDefault="008E187F" w:rsidP="00440269">
      <w:pPr>
        <w:jc w:val="center"/>
        <w:rPr>
          <w:szCs w:val="28"/>
          <w:lang w:val="uk-UA"/>
        </w:rPr>
      </w:pPr>
    </w:p>
    <w:p w:rsidR="00DF66E2" w:rsidRDefault="00DF66E2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8E187F" w:rsidRDefault="008E187F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BF6EC9" w:rsidRDefault="00BF6EC9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BF6EC9" w:rsidRDefault="00BF6EC9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BF6EC9" w:rsidRDefault="00BF6EC9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BF6EC9" w:rsidRDefault="00BF6EC9" w:rsidP="00AB5CDF">
      <w:pPr>
        <w:spacing w:line="216" w:lineRule="auto"/>
        <w:rPr>
          <w:b/>
          <w:caps/>
          <w:szCs w:val="28"/>
          <w:lang w:val="uk-UA"/>
        </w:rPr>
      </w:pPr>
    </w:p>
    <w:p w:rsidR="00BF6EC9" w:rsidRDefault="00BF6EC9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BF6EC9" w:rsidRDefault="00BF6EC9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BF6EC9" w:rsidRDefault="00BF6EC9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BF6EC9" w:rsidRDefault="00BF6EC9" w:rsidP="00F233BA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</w:p>
    <w:p w:rsidR="00DF66E2" w:rsidRDefault="00DF66E2" w:rsidP="00CE19D6">
      <w:pPr>
        <w:rPr>
          <w:szCs w:val="28"/>
          <w:lang w:val="uk-UA"/>
        </w:rPr>
        <w:sectPr w:rsidR="00DF66E2" w:rsidSect="00BF6EC9">
          <w:headerReference w:type="even" r:id="rId10"/>
          <w:headerReference w:type="default" r:id="rId11"/>
          <w:pgSz w:w="16838" w:h="11906" w:orient="landscape"/>
          <w:pgMar w:top="244" w:right="1134" w:bottom="244" w:left="1134" w:header="709" w:footer="709" w:gutter="0"/>
          <w:cols w:space="708"/>
          <w:titlePg/>
          <w:docGrid w:linePitch="360"/>
        </w:sectPr>
      </w:pPr>
    </w:p>
    <w:p w:rsidR="00DF66E2" w:rsidRPr="00AB41FE" w:rsidRDefault="00DF66E2" w:rsidP="002754B4">
      <w:pPr>
        <w:rPr>
          <w:lang w:val="uk-UA"/>
        </w:rPr>
      </w:pPr>
    </w:p>
    <w:sectPr w:rsidR="00DF66E2" w:rsidRPr="00AB41FE" w:rsidSect="00CC026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8A" w:rsidRDefault="007D778A">
      <w:r>
        <w:separator/>
      </w:r>
    </w:p>
  </w:endnote>
  <w:endnote w:type="continuationSeparator" w:id="0">
    <w:p w:rsidR="007D778A" w:rsidRDefault="007D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8A" w:rsidRDefault="007D778A">
      <w:r>
        <w:separator/>
      </w:r>
    </w:p>
  </w:footnote>
  <w:footnote w:type="continuationSeparator" w:id="0">
    <w:p w:rsidR="007D778A" w:rsidRDefault="007D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9" w:rsidRDefault="00BF6EC9" w:rsidP="00EB17B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6EC9" w:rsidRDefault="00BF6EC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9" w:rsidRDefault="00BF6EC9" w:rsidP="00EB17B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A288B">
      <w:rPr>
        <w:rStyle w:val="af0"/>
        <w:noProof/>
      </w:rPr>
      <w:t>3</w:t>
    </w:r>
    <w:r>
      <w:rPr>
        <w:rStyle w:val="af0"/>
      </w:rPr>
      <w:fldChar w:fldCharType="end"/>
    </w:r>
  </w:p>
  <w:p w:rsidR="00BF6EC9" w:rsidRDefault="00BF6EC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86A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5B6CF6"/>
    <w:multiLevelType w:val="hybridMultilevel"/>
    <w:tmpl w:val="E46A5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4" w15:restartNumberingAfterBreak="0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F8"/>
    <w:rsid w:val="00001402"/>
    <w:rsid w:val="00004157"/>
    <w:rsid w:val="00004206"/>
    <w:rsid w:val="00007949"/>
    <w:rsid w:val="000159B5"/>
    <w:rsid w:val="0002689C"/>
    <w:rsid w:val="000268DE"/>
    <w:rsid w:val="0003401C"/>
    <w:rsid w:val="00034171"/>
    <w:rsid w:val="0003749C"/>
    <w:rsid w:val="000376C1"/>
    <w:rsid w:val="0003796F"/>
    <w:rsid w:val="000447AC"/>
    <w:rsid w:val="0004623E"/>
    <w:rsid w:val="000534AD"/>
    <w:rsid w:val="0005460A"/>
    <w:rsid w:val="00055FB1"/>
    <w:rsid w:val="0005622C"/>
    <w:rsid w:val="00061400"/>
    <w:rsid w:val="00061DF8"/>
    <w:rsid w:val="0007649B"/>
    <w:rsid w:val="000766ED"/>
    <w:rsid w:val="00077DA4"/>
    <w:rsid w:val="00084964"/>
    <w:rsid w:val="0008630B"/>
    <w:rsid w:val="000871FE"/>
    <w:rsid w:val="00087D95"/>
    <w:rsid w:val="00091C88"/>
    <w:rsid w:val="0009499D"/>
    <w:rsid w:val="00094CDF"/>
    <w:rsid w:val="0009701F"/>
    <w:rsid w:val="000A13C6"/>
    <w:rsid w:val="000A2F05"/>
    <w:rsid w:val="000A47B4"/>
    <w:rsid w:val="000A4C06"/>
    <w:rsid w:val="000B7B65"/>
    <w:rsid w:val="000C5780"/>
    <w:rsid w:val="000D208F"/>
    <w:rsid w:val="000E3309"/>
    <w:rsid w:val="000E6071"/>
    <w:rsid w:val="000F3E8E"/>
    <w:rsid w:val="0010041B"/>
    <w:rsid w:val="0010422A"/>
    <w:rsid w:val="00110F15"/>
    <w:rsid w:val="00112233"/>
    <w:rsid w:val="001132F8"/>
    <w:rsid w:val="0011490E"/>
    <w:rsid w:val="00120755"/>
    <w:rsid w:val="00120815"/>
    <w:rsid w:val="00121C98"/>
    <w:rsid w:val="001250A3"/>
    <w:rsid w:val="00125799"/>
    <w:rsid w:val="00133258"/>
    <w:rsid w:val="0013352A"/>
    <w:rsid w:val="001341FA"/>
    <w:rsid w:val="00136A64"/>
    <w:rsid w:val="00140E8D"/>
    <w:rsid w:val="001439B9"/>
    <w:rsid w:val="00144864"/>
    <w:rsid w:val="00144F63"/>
    <w:rsid w:val="00146E5F"/>
    <w:rsid w:val="0015035F"/>
    <w:rsid w:val="00153551"/>
    <w:rsid w:val="001746C9"/>
    <w:rsid w:val="00184EB0"/>
    <w:rsid w:val="00185C37"/>
    <w:rsid w:val="00193D44"/>
    <w:rsid w:val="0019675F"/>
    <w:rsid w:val="00196E0D"/>
    <w:rsid w:val="001A1BCF"/>
    <w:rsid w:val="001A1C35"/>
    <w:rsid w:val="001A1D1E"/>
    <w:rsid w:val="001A395A"/>
    <w:rsid w:val="001A5DF2"/>
    <w:rsid w:val="001A6F52"/>
    <w:rsid w:val="001A7AB2"/>
    <w:rsid w:val="001B2158"/>
    <w:rsid w:val="001B578C"/>
    <w:rsid w:val="001C203E"/>
    <w:rsid w:val="001C3A2D"/>
    <w:rsid w:val="001C42CB"/>
    <w:rsid w:val="001C4E94"/>
    <w:rsid w:val="001D126A"/>
    <w:rsid w:val="001D29DD"/>
    <w:rsid w:val="001D6F8E"/>
    <w:rsid w:val="001E0C48"/>
    <w:rsid w:val="001F333F"/>
    <w:rsid w:val="001F4419"/>
    <w:rsid w:val="001F6948"/>
    <w:rsid w:val="001F7352"/>
    <w:rsid w:val="002001A4"/>
    <w:rsid w:val="00207438"/>
    <w:rsid w:val="002216D4"/>
    <w:rsid w:val="00222ACA"/>
    <w:rsid w:val="00224DDC"/>
    <w:rsid w:val="00235743"/>
    <w:rsid w:val="00235D70"/>
    <w:rsid w:val="002363E5"/>
    <w:rsid w:val="00255791"/>
    <w:rsid w:val="00257CB8"/>
    <w:rsid w:val="00257E93"/>
    <w:rsid w:val="00261971"/>
    <w:rsid w:val="00264669"/>
    <w:rsid w:val="00265A8B"/>
    <w:rsid w:val="00267BBC"/>
    <w:rsid w:val="00270BE5"/>
    <w:rsid w:val="00273C5C"/>
    <w:rsid w:val="002754B4"/>
    <w:rsid w:val="002764E9"/>
    <w:rsid w:val="00282F3B"/>
    <w:rsid w:val="0028484F"/>
    <w:rsid w:val="0028607B"/>
    <w:rsid w:val="00292EA7"/>
    <w:rsid w:val="002947B5"/>
    <w:rsid w:val="002957F2"/>
    <w:rsid w:val="0029766B"/>
    <w:rsid w:val="002A2A02"/>
    <w:rsid w:val="002B2567"/>
    <w:rsid w:val="002D08A4"/>
    <w:rsid w:val="002D0EB3"/>
    <w:rsid w:val="002D4F31"/>
    <w:rsid w:val="002E1AF4"/>
    <w:rsid w:val="002F6E98"/>
    <w:rsid w:val="002F7534"/>
    <w:rsid w:val="003031E6"/>
    <w:rsid w:val="00307332"/>
    <w:rsid w:val="00312A71"/>
    <w:rsid w:val="00313E02"/>
    <w:rsid w:val="0032054E"/>
    <w:rsid w:val="003313AE"/>
    <w:rsid w:val="003336E3"/>
    <w:rsid w:val="00344C64"/>
    <w:rsid w:val="00351398"/>
    <w:rsid w:val="00351B46"/>
    <w:rsid w:val="00351C3C"/>
    <w:rsid w:val="00354B21"/>
    <w:rsid w:val="00355969"/>
    <w:rsid w:val="003560E3"/>
    <w:rsid w:val="00363101"/>
    <w:rsid w:val="003645E3"/>
    <w:rsid w:val="00372071"/>
    <w:rsid w:val="00383D87"/>
    <w:rsid w:val="003900BE"/>
    <w:rsid w:val="00392E3F"/>
    <w:rsid w:val="003B4DD5"/>
    <w:rsid w:val="003C3117"/>
    <w:rsid w:val="003C3C9A"/>
    <w:rsid w:val="003C705D"/>
    <w:rsid w:val="003E7138"/>
    <w:rsid w:val="003F0A90"/>
    <w:rsid w:val="003F1654"/>
    <w:rsid w:val="003F5EC5"/>
    <w:rsid w:val="0040532D"/>
    <w:rsid w:val="00410F03"/>
    <w:rsid w:val="00411461"/>
    <w:rsid w:val="004115B9"/>
    <w:rsid w:val="004179EA"/>
    <w:rsid w:val="00424EA8"/>
    <w:rsid w:val="00427834"/>
    <w:rsid w:val="00430341"/>
    <w:rsid w:val="00430DF4"/>
    <w:rsid w:val="00440131"/>
    <w:rsid w:val="00440269"/>
    <w:rsid w:val="0044159A"/>
    <w:rsid w:val="00441AD0"/>
    <w:rsid w:val="00442674"/>
    <w:rsid w:val="00444FEF"/>
    <w:rsid w:val="00445326"/>
    <w:rsid w:val="0045278C"/>
    <w:rsid w:val="00454820"/>
    <w:rsid w:val="004562B4"/>
    <w:rsid w:val="0045762C"/>
    <w:rsid w:val="004636AB"/>
    <w:rsid w:val="00464FD3"/>
    <w:rsid w:val="00472FCF"/>
    <w:rsid w:val="00482659"/>
    <w:rsid w:val="004849CB"/>
    <w:rsid w:val="00490F74"/>
    <w:rsid w:val="004915E9"/>
    <w:rsid w:val="00493983"/>
    <w:rsid w:val="004A3483"/>
    <w:rsid w:val="004A7537"/>
    <w:rsid w:val="004B7536"/>
    <w:rsid w:val="004C1DFF"/>
    <w:rsid w:val="004C3485"/>
    <w:rsid w:val="004C6969"/>
    <w:rsid w:val="004D314E"/>
    <w:rsid w:val="004D36B8"/>
    <w:rsid w:val="004D415D"/>
    <w:rsid w:val="004D60B3"/>
    <w:rsid w:val="004F02C0"/>
    <w:rsid w:val="0050015B"/>
    <w:rsid w:val="00501A80"/>
    <w:rsid w:val="0050394B"/>
    <w:rsid w:val="00506DDC"/>
    <w:rsid w:val="0051527F"/>
    <w:rsid w:val="00517C83"/>
    <w:rsid w:val="00520872"/>
    <w:rsid w:val="005217AF"/>
    <w:rsid w:val="00524DED"/>
    <w:rsid w:val="0052781F"/>
    <w:rsid w:val="005314B4"/>
    <w:rsid w:val="005361C2"/>
    <w:rsid w:val="00542BBC"/>
    <w:rsid w:val="005518D5"/>
    <w:rsid w:val="00557D72"/>
    <w:rsid w:val="00561B43"/>
    <w:rsid w:val="005701A2"/>
    <w:rsid w:val="00570A23"/>
    <w:rsid w:val="005724C2"/>
    <w:rsid w:val="00575F54"/>
    <w:rsid w:val="00577372"/>
    <w:rsid w:val="0058545E"/>
    <w:rsid w:val="00592115"/>
    <w:rsid w:val="00594B15"/>
    <w:rsid w:val="00596E06"/>
    <w:rsid w:val="00596FB9"/>
    <w:rsid w:val="005A1361"/>
    <w:rsid w:val="005A2810"/>
    <w:rsid w:val="005A58F9"/>
    <w:rsid w:val="005A6640"/>
    <w:rsid w:val="005B1679"/>
    <w:rsid w:val="005B26FB"/>
    <w:rsid w:val="005B3083"/>
    <w:rsid w:val="005B3BEF"/>
    <w:rsid w:val="005B61A8"/>
    <w:rsid w:val="005C25B2"/>
    <w:rsid w:val="005C4F78"/>
    <w:rsid w:val="005C7EB4"/>
    <w:rsid w:val="005D095A"/>
    <w:rsid w:val="005D15EC"/>
    <w:rsid w:val="005D2E42"/>
    <w:rsid w:val="005D69B5"/>
    <w:rsid w:val="005E1EC3"/>
    <w:rsid w:val="005E4DC2"/>
    <w:rsid w:val="005F0228"/>
    <w:rsid w:val="005F18BA"/>
    <w:rsid w:val="0060609C"/>
    <w:rsid w:val="006075B7"/>
    <w:rsid w:val="0062429C"/>
    <w:rsid w:val="00631749"/>
    <w:rsid w:val="006336EB"/>
    <w:rsid w:val="006360D9"/>
    <w:rsid w:val="00636BD1"/>
    <w:rsid w:val="006409E7"/>
    <w:rsid w:val="0064202B"/>
    <w:rsid w:val="0064210A"/>
    <w:rsid w:val="006452E8"/>
    <w:rsid w:val="00652657"/>
    <w:rsid w:val="00661964"/>
    <w:rsid w:val="0066256C"/>
    <w:rsid w:val="00666C92"/>
    <w:rsid w:val="006735BA"/>
    <w:rsid w:val="006737E0"/>
    <w:rsid w:val="00681651"/>
    <w:rsid w:val="00687106"/>
    <w:rsid w:val="006879AE"/>
    <w:rsid w:val="006907E9"/>
    <w:rsid w:val="006911C7"/>
    <w:rsid w:val="006A0E16"/>
    <w:rsid w:val="006A1020"/>
    <w:rsid w:val="006A5809"/>
    <w:rsid w:val="006B1CA4"/>
    <w:rsid w:val="006B21A8"/>
    <w:rsid w:val="006B5186"/>
    <w:rsid w:val="006C2776"/>
    <w:rsid w:val="006D0E88"/>
    <w:rsid w:val="006D5D0D"/>
    <w:rsid w:val="006E42FF"/>
    <w:rsid w:val="006E5470"/>
    <w:rsid w:val="006E6AF7"/>
    <w:rsid w:val="006F5EE6"/>
    <w:rsid w:val="006F71F7"/>
    <w:rsid w:val="007001B7"/>
    <w:rsid w:val="007014A4"/>
    <w:rsid w:val="00701911"/>
    <w:rsid w:val="0070290A"/>
    <w:rsid w:val="00706B98"/>
    <w:rsid w:val="00707D4D"/>
    <w:rsid w:val="00711FDD"/>
    <w:rsid w:val="007124F3"/>
    <w:rsid w:val="00715591"/>
    <w:rsid w:val="007203D3"/>
    <w:rsid w:val="007207CA"/>
    <w:rsid w:val="00723D5E"/>
    <w:rsid w:val="007263C6"/>
    <w:rsid w:val="007275DC"/>
    <w:rsid w:val="00730276"/>
    <w:rsid w:val="007336E8"/>
    <w:rsid w:val="007355C8"/>
    <w:rsid w:val="00736D45"/>
    <w:rsid w:val="007378F3"/>
    <w:rsid w:val="00737F77"/>
    <w:rsid w:val="007458F9"/>
    <w:rsid w:val="00746821"/>
    <w:rsid w:val="00755938"/>
    <w:rsid w:val="0075673E"/>
    <w:rsid w:val="00757D56"/>
    <w:rsid w:val="00765A78"/>
    <w:rsid w:val="00765DD5"/>
    <w:rsid w:val="00766E09"/>
    <w:rsid w:val="00766F81"/>
    <w:rsid w:val="00767FF4"/>
    <w:rsid w:val="0077335F"/>
    <w:rsid w:val="00773F63"/>
    <w:rsid w:val="00774A21"/>
    <w:rsid w:val="00777E87"/>
    <w:rsid w:val="007807D1"/>
    <w:rsid w:val="00791A4E"/>
    <w:rsid w:val="007A0F62"/>
    <w:rsid w:val="007A2D6A"/>
    <w:rsid w:val="007A7184"/>
    <w:rsid w:val="007B3BAB"/>
    <w:rsid w:val="007B61E6"/>
    <w:rsid w:val="007B713F"/>
    <w:rsid w:val="007D298B"/>
    <w:rsid w:val="007D778A"/>
    <w:rsid w:val="007E0AAF"/>
    <w:rsid w:val="007E1A4B"/>
    <w:rsid w:val="007E2055"/>
    <w:rsid w:val="007E7BEB"/>
    <w:rsid w:val="007E7C88"/>
    <w:rsid w:val="007F1978"/>
    <w:rsid w:val="007F69F9"/>
    <w:rsid w:val="00801CED"/>
    <w:rsid w:val="00802CF3"/>
    <w:rsid w:val="0080404C"/>
    <w:rsid w:val="00805911"/>
    <w:rsid w:val="00806ABF"/>
    <w:rsid w:val="00821BEE"/>
    <w:rsid w:val="00822F4D"/>
    <w:rsid w:val="00824903"/>
    <w:rsid w:val="00825BDA"/>
    <w:rsid w:val="0083168E"/>
    <w:rsid w:val="008404EA"/>
    <w:rsid w:val="008405AB"/>
    <w:rsid w:val="00850AA3"/>
    <w:rsid w:val="00852BDF"/>
    <w:rsid w:val="00857750"/>
    <w:rsid w:val="0086027D"/>
    <w:rsid w:val="0086315D"/>
    <w:rsid w:val="00864913"/>
    <w:rsid w:val="00865334"/>
    <w:rsid w:val="008672BA"/>
    <w:rsid w:val="008678CF"/>
    <w:rsid w:val="008731EB"/>
    <w:rsid w:val="00875390"/>
    <w:rsid w:val="008762CA"/>
    <w:rsid w:val="008901E7"/>
    <w:rsid w:val="0089381A"/>
    <w:rsid w:val="008B081E"/>
    <w:rsid w:val="008B2D87"/>
    <w:rsid w:val="008B3229"/>
    <w:rsid w:val="008C1A7A"/>
    <w:rsid w:val="008C287F"/>
    <w:rsid w:val="008C5F85"/>
    <w:rsid w:val="008D1B22"/>
    <w:rsid w:val="008D56CF"/>
    <w:rsid w:val="008E187F"/>
    <w:rsid w:val="008F4B15"/>
    <w:rsid w:val="008F722F"/>
    <w:rsid w:val="008F7D7C"/>
    <w:rsid w:val="0090019D"/>
    <w:rsid w:val="009034F6"/>
    <w:rsid w:val="00904195"/>
    <w:rsid w:val="00904669"/>
    <w:rsid w:val="00906965"/>
    <w:rsid w:val="00906A60"/>
    <w:rsid w:val="009115F5"/>
    <w:rsid w:val="00914DED"/>
    <w:rsid w:val="00917B3D"/>
    <w:rsid w:val="00931234"/>
    <w:rsid w:val="0093483D"/>
    <w:rsid w:val="00941C83"/>
    <w:rsid w:val="009447AE"/>
    <w:rsid w:val="0094572B"/>
    <w:rsid w:val="00945EE3"/>
    <w:rsid w:val="0095075E"/>
    <w:rsid w:val="0095610D"/>
    <w:rsid w:val="009671FF"/>
    <w:rsid w:val="00975EF3"/>
    <w:rsid w:val="00977E20"/>
    <w:rsid w:val="00982B20"/>
    <w:rsid w:val="00986DDE"/>
    <w:rsid w:val="00990E84"/>
    <w:rsid w:val="009912FB"/>
    <w:rsid w:val="009A0C37"/>
    <w:rsid w:val="009A0CEB"/>
    <w:rsid w:val="009A4207"/>
    <w:rsid w:val="009B3230"/>
    <w:rsid w:val="009B6069"/>
    <w:rsid w:val="009C6172"/>
    <w:rsid w:val="009D77CA"/>
    <w:rsid w:val="009F7F80"/>
    <w:rsid w:val="00A00090"/>
    <w:rsid w:val="00A007B5"/>
    <w:rsid w:val="00A06A82"/>
    <w:rsid w:val="00A107C1"/>
    <w:rsid w:val="00A10A75"/>
    <w:rsid w:val="00A11377"/>
    <w:rsid w:val="00A1512E"/>
    <w:rsid w:val="00A22650"/>
    <w:rsid w:val="00A25C75"/>
    <w:rsid w:val="00A26820"/>
    <w:rsid w:val="00A31DDB"/>
    <w:rsid w:val="00A322DF"/>
    <w:rsid w:val="00A45B1C"/>
    <w:rsid w:val="00A469FC"/>
    <w:rsid w:val="00A51408"/>
    <w:rsid w:val="00A54243"/>
    <w:rsid w:val="00A6267D"/>
    <w:rsid w:val="00A66AA4"/>
    <w:rsid w:val="00A714CE"/>
    <w:rsid w:val="00A71684"/>
    <w:rsid w:val="00A733BF"/>
    <w:rsid w:val="00A75EA1"/>
    <w:rsid w:val="00A8265D"/>
    <w:rsid w:val="00A84484"/>
    <w:rsid w:val="00A8534D"/>
    <w:rsid w:val="00A905CE"/>
    <w:rsid w:val="00A9079A"/>
    <w:rsid w:val="00A93554"/>
    <w:rsid w:val="00A967DE"/>
    <w:rsid w:val="00AA557A"/>
    <w:rsid w:val="00AA60A8"/>
    <w:rsid w:val="00AA62C9"/>
    <w:rsid w:val="00AB22DF"/>
    <w:rsid w:val="00AB41FE"/>
    <w:rsid w:val="00AB530F"/>
    <w:rsid w:val="00AB5CDF"/>
    <w:rsid w:val="00AB776A"/>
    <w:rsid w:val="00AC1EA7"/>
    <w:rsid w:val="00AC20C7"/>
    <w:rsid w:val="00AC3EB0"/>
    <w:rsid w:val="00AC56C6"/>
    <w:rsid w:val="00AC73CB"/>
    <w:rsid w:val="00AD4701"/>
    <w:rsid w:val="00AD7763"/>
    <w:rsid w:val="00AE3F73"/>
    <w:rsid w:val="00AF352C"/>
    <w:rsid w:val="00AF56E4"/>
    <w:rsid w:val="00AF68C2"/>
    <w:rsid w:val="00B04B46"/>
    <w:rsid w:val="00B05AF4"/>
    <w:rsid w:val="00B064D7"/>
    <w:rsid w:val="00B06908"/>
    <w:rsid w:val="00B15FDC"/>
    <w:rsid w:val="00B31EC0"/>
    <w:rsid w:val="00B32782"/>
    <w:rsid w:val="00B36E30"/>
    <w:rsid w:val="00B40B50"/>
    <w:rsid w:val="00B40D77"/>
    <w:rsid w:val="00B47C22"/>
    <w:rsid w:val="00B5128C"/>
    <w:rsid w:val="00B52166"/>
    <w:rsid w:val="00B55EAD"/>
    <w:rsid w:val="00B60417"/>
    <w:rsid w:val="00B613CA"/>
    <w:rsid w:val="00B6188A"/>
    <w:rsid w:val="00B6532A"/>
    <w:rsid w:val="00B65B78"/>
    <w:rsid w:val="00B66301"/>
    <w:rsid w:val="00B6716A"/>
    <w:rsid w:val="00B67F27"/>
    <w:rsid w:val="00B703B7"/>
    <w:rsid w:val="00B703F5"/>
    <w:rsid w:val="00B71FD9"/>
    <w:rsid w:val="00B82EE2"/>
    <w:rsid w:val="00B8552A"/>
    <w:rsid w:val="00B856B9"/>
    <w:rsid w:val="00B85C9E"/>
    <w:rsid w:val="00B863FE"/>
    <w:rsid w:val="00BA460F"/>
    <w:rsid w:val="00BA4D4C"/>
    <w:rsid w:val="00BA67D7"/>
    <w:rsid w:val="00BA6DD8"/>
    <w:rsid w:val="00BB3AC4"/>
    <w:rsid w:val="00BB7373"/>
    <w:rsid w:val="00BB77A1"/>
    <w:rsid w:val="00BC052E"/>
    <w:rsid w:val="00BC3A05"/>
    <w:rsid w:val="00BC5C40"/>
    <w:rsid w:val="00BC70D4"/>
    <w:rsid w:val="00BD0386"/>
    <w:rsid w:val="00BD173A"/>
    <w:rsid w:val="00BD7DCA"/>
    <w:rsid w:val="00BE531E"/>
    <w:rsid w:val="00BE6448"/>
    <w:rsid w:val="00BF3C60"/>
    <w:rsid w:val="00BF4040"/>
    <w:rsid w:val="00BF504E"/>
    <w:rsid w:val="00BF6EC9"/>
    <w:rsid w:val="00C02276"/>
    <w:rsid w:val="00C02A5A"/>
    <w:rsid w:val="00C03532"/>
    <w:rsid w:val="00C060DF"/>
    <w:rsid w:val="00C0705A"/>
    <w:rsid w:val="00C11736"/>
    <w:rsid w:val="00C142A7"/>
    <w:rsid w:val="00C1481A"/>
    <w:rsid w:val="00C175B0"/>
    <w:rsid w:val="00C25C21"/>
    <w:rsid w:val="00C25F3D"/>
    <w:rsid w:val="00C307FB"/>
    <w:rsid w:val="00C31486"/>
    <w:rsid w:val="00C415CA"/>
    <w:rsid w:val="00C44523"/>
    <w:rsid w:val="00C456C9"/>
    <w:rsid w:val="00C50360"/>
    <w:rsid w:val="00C51CDA"/>
    <w:rsid w:val="00C6029D"/>
    <w:rsid w:val="00C61ABC"/>
    <w:rsid w:val="00C6283D"/>
    <w:rsid w:val="00C669EF"/>
    <w:rsid w:val="00C67070"/>
    <w:rsid w:val="00C674AE"/>
    <w:rsid w:val="00C71D46"/>
    <w:rsid w:val="00C71E94"/>
    <w:rsid w:val="00C80E4C"/>
    <w:rsid w:val="00C813E3"/>
    <w:rsid w:val="00C8200C"/>
    <w:rsid w:val="00C83ED1"/>
    <w:rsid w:val="00C92A89"/>
    <w:rsid w:val="00C93428"/>
    <w:rsid w:val="00C93E9A"/>
    <w:rsid w:val="00CA64C1"/>
    <w:rsid w:val="00CA68F4"/>
    <w:rsid w:val="00CB1AD6"/>
    <w:rsid w:val="00CB3897"/>
    <w:rsid w:val="00CB54C5"/>
    <w:rsid w:val="00CB7DE7"/>
    <w:rsid w:val="00CC026F"/>
    <w:rsid w:val="00CC35C6"/>
    <w:rsid w:val="00CD145E"/>
    <w:rsid w:val="00CD2F63"/>
    <w:rsid w:val="00CD7E1D"/>
    <w:rsid w:val="00CE19D6"/>
    <w:rsid w:val="00CE6CE0"/>
    <w:rsid w:val="00CF0695"/>
    <w:rsid w:val="00CF2D77"/>
    <w:rsid w:val="00CF6E86"/>
    <w:rsid w:val="00CF7CD3"/>
    <w:rsid w:val="00D00155"/>
    <w:rsid w:val="00D00AE6"/>
    <w:rsid w:val="00D03284"/>
    <w:rsid w:val="00D0405A"/>
    <w:rsid w:val="00D04BF7"/>
    <w:rsid w:val="00D05BD2"/>
    <w:rsid w:val="00D13184"/>
    <w:rsid w:val="00D1443B"/>
    <w:rsid w:val="00D17871"/>
    <w:rsid w:val="00D2052C"/>
    <w:rsid w:val="00D227AF"/>
    <w:rsid w:val="00D255C3"/>
    <w:rsid w:val="00D26783"/>
    <w:rsid w:val="00D31000"/>
    <w:rsid w:val="00D32BED"/>
    <w:rsid w:val="00D340EC"/>
    <w:rsid w:val="00D359F5"/>
    <w:rsid w:val="00D542EB"/>
    <w:rsid w:val="00D55175"/>
    <w:rsid w:val="00D57FA8"/>
    <w:rsid w:val="00D6498C"/>
    <w:rsid w:val="00D6520C"/>
    <w:rsid w:val="00D70B21"/>
    <w:rsid w:val="00D73A82"/>
    <w:rsid w:val="00D740C2"/>
    <w:rsid w:val="00D94F37"/>
    <w:rsid w:val="00DA246C"/>
    <w:rsid w:val="00DA288B"/>
    <w:rsid w:val="00DB244E"/>
    <w:rsid w:val="00DB277B"/>
    <w:rsid w:val="00DC14E8"/>
    <w:rsid w:val="00DC5B96"/>
    <w:rsid w:val="00DC66DD"/>
    <w:rsid w:val="00DC7D42"/>
    <w:rsid w:val="00DD2369"/>
    <w:rsid w:val="00DD2389"/>
    <w:rsid w:val="00DE2CB5"/>
    <w:rsid w:val="00DE3E6B"/>
    <w:rsid w:val="00DE41FC"/>
    <w:rsid w:val="00DE7846"/>
    <w:rsid w:val="00DF66E2"/>
    <w:rsid w:val="00DF6D6D"/>
    <w:rsid w:val="00DF734D"/>
    <w:rsid w:val="00E034DB"/>
    <w:rsid w:val="00E035B7"/>
    <w:rsid w:val="00E15B73"/>
    <w:rsid w:val="00E22AAA"/>
    <w:rsid w:val="00E26D52"/>
    <w:rsid w:val="00E31CBF"/>
    <w:rsid w:val="00E36A6A"/>
    <w:rsid w:val="00E464AE"/>
    <w:rsid w:val="00E464E2"/>
    <w:rsid w:val="00E534B6"/>
    <w:rsid w:val="00E54FE7"/>
    <w:rsid w:val="00E61CB5"/>
    <w:rsid w:val="00E66906"/>
    <w:rsid w:val="00E73E68"/>
    <w:rsid w:val="00E8310A"/>
    <w:rsid w:val="00E85C2B"/>
    <w:rsid w:val="00E86703"/>
    <w:rsid w:val="00E86FBB"/>
    <w:rsid w:val="00E903D0"/>
    <w:rsid w:val="00E92E9D"/>
    <w:rsid w:val="00EA09D2"/>
    <w:rsid w:val="00EA188D"/>
    <w:rsid w:val="00EA36EB"/>
    <w:rsid w:val="00EB17B7"/>
    <w:rsid w:val="00EB6026"/>
    <w:rsid w:val="00EB71C9"/>
    <w:rsid w:val="00EC6928"/>
    <w:rsid w:val="00EC70EC"/>
    <w:rsid w:val="00ED43A7"/>
    <w:rsid w:val="00ED753F"/>
    <w:rsid w:val="00EE113E"/>
    <w:rsid w:val="00EE3BBE"/>
    <w:rsid w:val="00EE56CD"/>
    <w:rsid w:val="00EF24D7"/>
    <w:rsid w:val="00F02454"/>
    <w:rsid w:val="00F04554"/>
    <w:rsid w:val="00F12789"/>
    <w:rsid w:val="00F17000"/>
    <w:rsid w:val="00F2059F"/>
    <w:rsid w:val="00F210BC"/>
    <w:rsid w:val="00F233BA"/>
    <w:rsid w:val="00F24C6E"/>
    <w:rsid w:val="00F255F9"/>
    <w:rsid w:val="00F34538"/>
    <w:rsid w:val="00F36E57"/>
    <w:rsid w:val="00F41D0F"/>
    <w:rsid w:val="00F529F2"/>
    <w:rsid w:val="00F531BA"/>
    <w:rsid w:val="00F5431E"/>
    <w:rsid w:val="00F55552"/>
    <w:rsid w:val="00F65C9E"/>
    <w:rsid w:val="00F75AAF"/>
    <w:rsid w:val="00F80D33"/>
    <w:rsid w:val="00F80E57"/>
    <w:rsid w:val="00F844EF"/>
    <w:rsid w:val="00F9354F"/>
    <w:rsid w:val="00FA094C"/>
    <w:rsid w:val="00FA3C00"/>
    <w:rsid w:val="00FA67DC"/>
    <w:rsid w:val="00FB04DA"/>
    <w:rsid w:val="00FB30E4"/>
    <w:rsid w:val="00FB4465"/>
    <w:rsid w:val="00FB4834"/>
    <w:rsid w:val="00FC0471"/>
    <w:rsid w:val="00FC405F"/>
    <w:rsid w:val="00FC50EB"/>
    <w:rsid w:val="00FE2DD3"/>
    <w:rsid w:val="00FE3753"/>
    <w:rsid w:val="00FE3BC5"/>
    <w:rsid w:val="00FE4486"/>
    <w:rsid w:val="00FE4758"/>
    <w:rsid w:val="00FE53DC"/>
    <w:rsid w:val="00FE5C2E"/>
    <w:rsid w:val="00FE671D"/>
    <w:rsid w:val="00FE6DBD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58EBD"/>
  <w15:docId w15:val="{65240700-C1EA-4033-B243-36F3FFA6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7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57A"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A557A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56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69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69B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69B5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AA557A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3483"/>
    <w:rPr>
      <w:rFonts w:cs="Times New Roman"/>
      <w:sz w:val="24"/>
      <w:lang w:val="uk-UA" w:eastAsia="ru-RU"/>
    </w:rPr>
  </w:style>
  <w:style w:type="character" w:styleId="a5">
    <w:name w:val="Hyperlink"/>
    <w:basedOn w:val="a0"/>
    <w:uiPriority w:val="99"/>
    <w:rsid w:val="00AA557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AA5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69B5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AA5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D69B5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0D208F"/>
    <w:pPr>
      <w:jc w:val="center"/>
    </w:pPr>
    <w:rPr>
      <w:b/>
      <w:sz w:val="24"/>
      <w:lang w:val="uk-UA"/>
    </w:rPr>
  </w:style>
  <w:style w:type="character" w:customStyle="1" w:styleId="a9">
    <w:name w:val="Заголовок Знак"/>
    <w:basedOn w:val="a0"/>
    <w:link w:val="a8"/>
    <w:uiPriority w:val="99"/>
    <w:locked/>
    <w:rsid w:val="005D69B5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D69B5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9312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D69B5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2957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5E1EC3"/>
    <w:rPr>
      <w:rFonts w:cs="Times New Roman"/>
      <w:sz w:val="24"/>
    </w:rPr>
  </w:style>
  <w:style w:type="character" w:styleId="af0">
    <w:name w:val="page number"/>
    <w:basedOn w:val="a0"/>
    <w:uiPriority w:val="99"/>
    <w:rsid w:val="002957F2"/>
    <w:rPr>
      <w:rFonts w:cs="Times New Roman"/>
    </w:rPr>
  </w:style>
  <w:style w:type="paragraph" w:customStyle="1" w:styleId="af1">
    <w:name w:val="Знак Знак Знак Знак Знак Знак"/>
    <w:basedOn w:val="a"/>
    <w:autoRedefine/>
    <w:uiPriority w:val="99"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2">
    <w:name w:val="Знак Знак"/>
    <w:uiPriority w:val="99"/>
    <w:locked/>
    <w:rsid w:val="00AE3F73"/>
    <w:rPr>
      <w:sz w:val="24"/>
      <w:lang w:val="uk-UA" w:eastAsia="ru-RU"/>
    </w:rPr>
  </w:style>
  <w:style w:type="table" w:styleId="af3">
    <w:name w:val="Table Grid"/>
    <w:basedOn w:val="a1"/>
    <w:uiPriority w:val="99"/>
    <w:rsid w:val="00E36A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E92E9D"/>
    <w:pPr>
      <w:spacing w:before="100" w:beforeAutospacing="1" w:after="165"/>
    </w:pPr>
    <w:rPr>
      <w:sz w:val="24"/>
    </w:rPr>
  </w:style>
  <w:style w:type="character" w:customStyle="1" w:styleId="af5">
    <w:name w:val="Основний текст_"/>
    <w:link w:val="11"/>
    <w:uiPriority w:val="99"/>
    <w:locked/>
    <w:rsid w:val="005A2810"/>
    <w:rPr>
      <w:sz w:val="25"/>
    </w:rPr>
  </w:style>
  <w:style w:type="paragraph" w:customStyle="1" w:styleId="11">
    <w:name w:val="Основний текст1"/>
    <w:basedOn w:val="a"/>
    <w:link w:val="af5"/>
    <w:uiPriority w:val="99"/>
    <w:rsid w:val="005A2810"/>
    <w:pPr>
      <w:shd w:val="clear" w:color="auto" w:fill="FFFFFF"/>
      <w:spacing w:before="180" w:line="350" w:lineRule="exact"/>
    </w:pPr>
    <w:rPr>
      <w:sz w:val="25"/>
      <w:szCs w:val="20"/>
    </w:rPr>
  </w:style>
  <w:style w:type="character" w:customStyle="1" w:styleId="12">
    <w:name w:val="Знак Знак1"/>
    <w:uiPriority w:val="99"/>
    <w:rsid w:val="004636AB"/>
    <w:rPr>
      <w:sz w:val="24"/>
      <w:lang w:val="uk-UA" w:eastAsia="ru-RU"/>
    </w:rPr>
  </w:style>
  <w:style w:type="paragraph" w:customStyle="1" w:styleId="13">
    <w:name w:val="Знак Знак Знак Знак Знак Знак1"/>
    <w:basedOn w:val="a"/>
    <w:autoRedefine/>
    <w:uiPriority w:val="99"/>
    <w:rsid w:val="004636A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23">
    <w:name w:val="Знак Знак2"/>
    <w:uiPriority w:val="99"/>
    <w:rsid w:val="004636AB"/>
    <w:rPr>
      <w:sz w:val="24"/>
    </w:rPr>
  </w:style>
  <w:style w:type="paragraph" w:styleId="af6">
    <w:name w:val="List Bullet"/>
    <w:basedOn w:val="a"/>
    <w:uiPriority w:val="99"/>
    <w:rsid w:val="0046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985E-3243-4ED6-8382-4F8D8AC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School</cp:lastModifiedBy>
  <cp:revision>24</cp:revision>
  <cp:lastPrinted>2019-11-28T13:03:00Z</cp:lastPrinted>
  <dcterms:created xsi:type="dcterms:W3CDTF">2017-11-13T14:01:00Z</dcterms:created>
  <dcterms:modified xsi:type="dcterms:W3CDTF">2019-12-03T14:22:00Z</dcterms:modified>
</cp:coreProperties>
</file>